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F6" w:rsidRDefault="008032F6" w:rsidP="008032F6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МУНИЦИПАЛЬНОГО ОБРАЗОВАНИЯ</w:t>
      </w:r>
    </w:p>
    <w:p w:rsidR="008032F6" w:rsidRDefault="008032F6" w:rsidP="008032F6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ОРОДСКОЕ  ПОСЕЛЕНИЕ ПЕЧЕНГА ПЕЧЕНГСКОГО РАЙОНА</w:t>
      </w:r>
    </w:p>
    <w:p w:rsidR="008032F6" w:rsidRDefault="008032F6" w:rsidP="008032F6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РМАНСКОЙ ОБЛАСТИ</w:t>
      </w:r>
    </w:p>
    <w:p w:rsidR="008032F6" w:rsidRDefault="008032F6" w:rsidP="008032F6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8032F6" w:rsidRDefault="008032F6" w:rsidP="008032F6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8032F6" w:rsidRDefault="008032F6" w:rsidP="008032F6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8032F6" w:rsidRDefault="000602F8" w:rsidP="008032F6">
      <w:pPr>
        <w:pStyle w:val="a5"/>
        <w:spacing w:line="276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от </w:t>
      </w:r>
      <w:r w:rsidR="008032F6">
        <w:rPr>
          <w:rFonts w:ascii="Arial" w:hAnsi="Arial" w:cs="Arial"/>
          <w:b/>
          <w:i/>
          <w:sz w:val="24"/>
          <w:szCs w:val="24"/>
        </w:rPr>
        <w:tab/>
      </w:r>
      <w:r w:rsidR="008032F6">
        <w:rPr>
          <w:rFonts w:ascii="Arial" w:hAnsi="Arial" w:cs="Arial"/>
          <w:b/>
          <w:i/>
          <w:sz w:val="24"/>
          <w:szCs w:val="24"/>
        </w:rPr>
        <w:tab/>
      </w:r>
      <w:r w:rsidR="008032F6">
        <w:rPr>
          <w:rFonts w:ascii="Arial" w:hAnsi="Arial" w:cs="Arial"/>
          <w:b/>
          <w:i/>
          <w:sz w:val="24"/>
          <w:szCs w:val="24"/>
        </w:rPr>
        <w:tab/>
      </w:r>
      <w:r w:rsidR="008032F6">
        <w:rPr>
          <w:rFonts w:ascii="Arial" w:hAnsi="Arial" w:cs="Arial"/>
          <w:b/>
          <w:i/>
          <w:sz w:val="24"/>
          <w:szCs w:val="24"/>
        </w:rPr>
        <w:tab/>
      </w:r>
      <w:r w:rsidR="008032F6">
        <w:rPr>
          <w:rFonts w:ascii="Arial" w:hAnsi="Arial" w:cs="Arial"/>
          <w:b/>
          <w:i/>
          <w:sz w:val="24"/>
          <w:szCs w:val="24"/>
        </w:rPr>
        <w:tab/>
      </w:r>
      <w:r w:rsidR="008032F6">
        <w:rPr>
          <w:rFonts w:ascii="Arial" w:hAnsi="Arial" w:cs="Arial"/>
          <w:b/>
          <w:i/>
          <w:sz w:val="24"/>
          <w:szCs w:val="24"/>
        </w:rPr>
        <w:tab/>
      </w:r>
      <w:r w:rsidR="008032F6">
        <w:rPr>
          <w:rFonts w:ascii="Arial" w:hAnsi="Arial" w:cs="Arial"/>
          <w:b/>
          <w:i/>
          <w:sz w:val="24"/>
          <w:szCs w:val="24"/>
        </w:rPr>
        <w:tab/>
      </w:r>
      <w:r w:rsidR="008032F6">
        <w:rPr>
          <w:rFonts w:ascii="Arial" w:hAnsi="Arial" w:cs="Arial"/>
          <w:b/>
          <w:i/>
          <w:sz w:val="24"/>
          <w:szCs w:val="24"/>
        </w:rPr>
        <w:tab/>
        <w:t xml:space="preserve"> </w:t>
      </w:r>
      <w:r>
        <w:rPr>
          <w:rFonts w:ascii="Arial" w:hAnsi="Arial" w:cs="Arial"/>
          <w:b/>
          <w:i/>
          <w:sz w:val="24"/>
          <w:szCs w:val="24"/>
        </w:rPr>
        <w:t xml:space="preserve">                                        </w:t>
      </w:r>
      <w:r w:rsidR="008032F6">
        <w:rPr>
          <w:rFonts w:ascii="Arial" w:hAnsi="Arial" w:cs="Arial"/>
          <w:b/>
          <w:i/>
          <w:sz w:val="24"/>
          <w:szCs w:val="24"/>
        </w:rPr>
        <w:t xml:space="preserve"> №</w:t>
      </w:r>
    </w:p>
    <w:p w:rsidR="008032F6" w:rsidRDefault="008032F6" w:rsidP="008032F6">
      <w:pPr>
        <w:pStyle w:val="a5"/>
        <w:spacing w:line="276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п. Печенга</w:t>
      </w:r>
    </w:p>
    <w:p w:rsidR="008032F6" w:rsidRDefault="007540E7" w:rsidP="008032F6">
      <w:pPr>
        <w:pStyle w:val="a5"/>
        <w:spacing w:line="276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7540E7">
        <w:pict>
          <v:rect id="_x0000_s1026" style="position:absolute;left:0;text-align:left;margin-left:-2.85pt;margin-top:6.35pt;width:280.8pt;height:106.5pt;z-index:251658240" strokecolor="white">
            <v:textbox style="mso-next-textbox:#_x0000_s1026">
              <w:txbxContent>
                <w:p w:rsidR="008032F6" w:rsidRDefault="008032F6" w:rsidP="00217756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О подготов</w:t>
                  </w:r>
                  <w:r w:rsidR="00BF49BF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е и проведении командно-штабного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BF49BF">
                    <w:rPr>
                      <w:rFonts w:ascii="Arial" w:hAnsi="Arial" w:cs="Arial"/>
                      <w:b/>
                      <w:sz w:val="24"/>
                      <w:szCs w:val="24"/>
                    </w:rPr>
                    <w:t>учения по ликвидации лесных пожаров и обеспечения безаварийного пропуска весеннего половодья на территории муниципального образования городское поселение Печенга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rect>
        </w:pict>
      </w:r>
    </w:p>
    <w:p w:rsidR="008032F6" w:rsidRDefault="008032F6" w:rsidP="008032F6">
      <w:pPr>
        <w:widowControl w:val="0"/>
        <w:tabs>
          <w:tab w:val="left" w:pos="720"/>
        </w:tabs>
        <w:spacing w:line="321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8032F6" w:rsidRDefault="008032F6" w:rsidP="008032F6">
      <w:pPr>
        <w:pStyle w:val="p"/>
        <w:ind w:right="120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8032F6" w:rsidRDefault="008032F6" w:rsidP="008032F6">
      <w:pPr>
        <w:pStyle w:val="p"/>
        <w:ind w:right="120"/>
        <w:jc w:val="both"/>
        <w:rPr>
          <w:rFonts w:ascii="Arial" w:hAnsi="Arial" w:cs="Arial"/>
          <w:b/>
          <w:sz w:val="24"/>
          <w:szCs w:val="24"/>
        </w:rPr>
      </w:pPr>
    </w:p>
    <w:p w:rsidR="00BF49BF" w:rsidRDefault="00BF49BF" w:rsidP="008032F6">
      <w:pPr>
        <w:pStyle w:val="a3"/>
        <w:ind w:firstLine="709"/>
        <w:rPr>
          <w:rFonts w:ascii="Arial" w:hAnsi="Arial" w:cs="Arial"/>
        </w:rPr>
      </w:pPr>
    </w:p>
    <w:p w:rsidR="008032F6" w:rsidRPr="00217756" w:rsidRDefault="008032F6" w:rsidP="00217756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217756">
        <w:rPr>
          <w:rFonts w:ascii="Arial" w:hAnsi="Arial" w:cs="Arial"/>
        </w:rPr>
        <w:t xml:space="preserve">В соответствии с </w:t>
      </w:r>
      <w:r w:rsidR="00540007" w:rsidRPr="00540007">
        <w:rPr>
          <w:rFonts w:ascii="Arial" w:hAnsi="Arial" w:cs="Arial"/>
        </w:rPr>
        <w:t>Федеральны</w:t>
      </w:r>
      <w:r w:rsidR="00540007">
        <w:rPr>
          <w:rFonts w:ascii="Arial" w:hAnsi="Arial" w:cs="Arial"/>
        </w:rPr>
        <w:t>м</w:t>
      </w:r>
      <w:r w:rsidR="00540007" w:rsidRPr="00540007">
        <w:rPr>
          <w:rFonts w:ascii="Arial" w:hAnsi="Arial" w:cs="Arial"/>
        </w:rPr>
        <w:t xml:space="preserve"> закон</w:t>
      </w:r>
      <w:r w:rsidR="00540007">
        <w:rPr>
          <w:rFonts w:ascii="Arial" w:hAnsi="Arial" w:cs="Arial"/>
        </w:rPr>
        <w:t>ом</w:t>
      </w:r>
      <w:r w:rsidR="00540007" w:rsidRPr="00540007">
        <w:rPr>
          <w:rFonts w:ascii="Arial" w:hAnsi="Arial" w:cs="Arial"/>
        </w:rPr>
        <w:t xml:space="preserve"> от 06.10.2003 </w:t>
      </w:r>
      <w:r w:rsidR="00540007">
        <w:rPr>
          <w:rFonts w:ascii="Arial" w:hAnsi="Arial" w:cs="Arial"/>
        </w:rPr>
        <w:t>№ 131-ФЗ</w:t>
      </w:r>
      <w:r w:rsidR="00540007" w:rsidRPr="00540007">
        <w:rPr>
          <w:rFonts w:ascii="Arial" w:hAnsi="Arial" w:cs="Arial"/>
        </w:rPr>
        <w:t xml:space="preserve"> </w:t>
      </w:r>
      <w:r w:rsidR="00540007">
        <w:rPr>
          <w:rFonts w:ascii="Arial" w:hAnsi="Arial" w:cs="Arial"/>
        </w:rPr>
        <w:t>«</w:t>
      </w:r>
      <w:r w:rsidR="00540007" w:rsidRPr="00540007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540007">
        <w:rPr>
          <w:rFonts w:ascii="Arial" w:hAnsi="Arial" w:cs="Arial"/>
        </w:rPr>
        <w:t>»,</w:t>
      </w:r>
      <w:r w:rsidRPr="00217756">
        <w:rPr>
          <w:rFonts w:ascii="Arial" w:hAnsi="Arial" w:cs="Arial"/>
        </w:rPr>
        <w:t xml:space="preserve"> </w:t>
      </w:r>
      <w:r w:rsidR="00540007" w:rsidRPr="00540007">
        <w:rPr>
          <w:rFonts w:ascii="Arial" w:hAnsi="Arial" w:cs="Arial"/>
        </w:rPr>
        <w:t>Федеральны</w:t>
      </w:r>
      <w:r w:rsidR="00540007">
        <w:rPr>
          <w:rFonts w:ascii="Arial" w:hAnsi="Arial" w:cs="Arial"/>
        </w:rPr>
        <w:t>м</w:t>
      </w:r>
      <w:r w:rsidR="00540007" w:rsidRPr="00540007">
        <w:rPr>
          <w:rFonts w:ascii="Arial" w:hAnsi="Arial" w:cs="Arial"/>
        </w:rPr>
        <w:t xml:space="preserve"> закон</w:t>
      </w:r>
      <w:r w:rsidR="00540007">
        <w:rPr>
          <w:rFonts w:ascii="Arial" w:hAnsi="Arial" w:cs="Arial"/>
        </w:rPr>
        <w:t>ом</w:t>
      </w:r>
      <w:r w:rsidR="00540007" w:rsidRPr="00540007">
        <w:rPr>
          <w:rFonts w:ascii="Arial" w:hAnsi="Arial" w:cs="Arial"/>
        </w:rPr>
        <w:t xml:space="preserve"> от 21.12.1994 </w:t>
      </w:r>
      <w:r w:rsidR="00540007">
        <w:rPr>
          <w:rFonts w:ascii="Arial" w:hAnsi="Arial" w:cs="Arial"/>
        </w:rPr>
        <w:t>№</w:t>
      </w:r>
      <w:r w:rsidR="00540007" w:rsidRPr="00540007">
        <w:rPr>
          <w:rFonts w:ascii="Arial" w:hAnsi="Arial" w:cs="Arial"/>
        </w:rPr>
        <w:t xml:space="preserve"> 69-ФЗ </w:t>
      </w:r>
      <w:r w:rsidR="00540007">
        <w:rPr>
          <w:rFonts w:ascii="Arial" w:hAnsi="Arial" w:cs="Arial"/>
        </w:rPr>
        <w:t>«</w:t>
      </w:r>
      <w:r w:rsidR="00540007" w:rsidRPr="00540007">
        <w:rPr>
          <w:rFonts w:ascii="Arial" w:hAnsi="Arial" w:cs="Arial"/>
        </w:rPr>
        <w:t>О пожарной безопасности</w:t>
      </w:r>
      <w:r w:rsidR="00540007">
        <w:rPr>
          <w:rFonts w:ascii="Arial" w:hAnsi="Arial" w:cs="Arial"/>
        </w:rPr>
        <w:t xml:space="preserve">», </w:t>
      </w:r>
      <w:r w:rsidR="00BF49BF" w:rsidRPr="00217756">
        <w:rPr>
          <w:rFonts w:ascii="Arial" w:hAnsi="Arial" w:cs="Arial"/>
        </w:rPr>
        <w:t>решением оперативного совещания Совета безо</w:t>
      </w:r>
      <w:r w:rsidR="00217756">
        <w:rPr>
          <w:rFonts w:ascii="Arial" w:hAnsi="Arial" w:cs="Arial"/>
        </w:rPr>
        <w:t>пасности Российской Федерации (</w:t>
      </w:r>
      <w:r w:rsidR="00BF49BF" w:rsidRPr="00217756">
        <w:rPr>
          <w:rFonts w:ascii="Arial" w:hAnsi="Arial" w:cs="Arial"/>
        </w:rPr>
        <w:t xml:space="preserve">протокол № </w:t>
      </w:r>
      <w:proofErr w:type="spellStart"/>
      <w:proofErr w:type="gramStart"/>
      <w:r w:rsidR="00BF49BF" w:rsidRPr="00217756">
        <w:rPr>
          <w:rFonts w:ascii="Arial" w:hAnsi="Arial" w:cs="Arial"/>
        </w:rPr>
        <w:t>Пр</w:t>
      </w:r>
      <w:proofErr w:type="spellEnd"/>
      <w:proofErr w:type="gramEnd"/>
      <w:r w:rsidR="00BF49BF" w:rsidRPr="00217756">
        <w:rPr>
          <w:rFonts w:ascii="Arial" w:hAnsi="Arial" w:cs="Arial"/>
        </w:rPr>
        <w:t xml:space="preserve"> – 483 от 10.03.2017),</w:t>
      </w:r>
      <w:r w:rsidR="00F67332">
        <w:rPr>
          <w:rFonts w:ascii="Arial" w:hAnsi="Arial" w:cs="Arial"/>
        </w:rPr>
        <w:t xml:space="preserve"> руководствуясь Уставом городского поселения Печенга,</w:t>
      </w:r>
      <w:r w:rsidR="006E3399">
        <w:rPr>
          <w:rFonts w:ascii="Arial" w:hAnsi="Arial" w:cs="Arial"/>
        </w:rPr>
        <w:t xml:space="preserve"> телеграммой начальника национального центра управления в кризисных ситуациях № 1509-10-4 от 15.04.2017 года, </w:t>
      </w:r>
      <w:r w:rsidR="00F67332">
        <w:rPr>
          <w:rFonts w:ascii="Arial" w:hAnsi="Arial" w:cs="Arial"/>
        </w:rPr>
        <w:t xml:space="preserve"> </w:t>
      </w:r>
      <w:r w:rsidRPr="00217756">
        <w:rPr>
          <w:rFonts w:ascii="Arial" w:hAnsi="Arial" w:cs="Arial"/>
        </w:rPr>
        <w:t>администрация муниципального образова</w:t>
      </w:r>
      <w:r w:rsidR="00217756">
        <w:rPr>
          <w:rFonts w:ascii="Arial" w:hAnsi="Arial" w:cs="Arial"/>
        </w:rPr>
        <w:t>ния городское поселение Печенга</w:t>
      </w:r>
      <w:r w:rsidRPr="00217756">
        <w:rPr>
          <w:rFonts w:ascii="Arial" w:hAnsi="Arial" w:cs="Arial"/>
        </w:rPr>
        <w:t xml:space="preserve">,  </w:t>
      </w:r>
    </w:p>
    <w:p w:rsidR="00217756" w:rsidRDefault="00217756" w:rsidP="00217756">
      <w:pPr>
        <w:pStyle w:val="a3"/>
        <w:spacing w:after="0"/>
        <w:rPr>
          <w:rFonts w:ascii="Arial" w:hAnsi="Arial" w:cs="Arial"/>
          <w:b/>
        </w:rPr>
      </w:pPr>
    </w:p>
    <w:p w:rsidR="008032F6" w:rsidRDefault="008032F6" w:rsidP="00217756">
      <w:pPr>
        <w:pStyle w:val="a3"/>
        <w:spacing w:after="0"/>
        <w:rPr>
          <w:rFonts w:ascii="Arial" w:hAnsi="Arial" w:cs="Arial"/>
          <w:b/>
        </w:rPr>
      </w:pPr>
      <w:r w:rsidRPr="00217756">
        <w:rPr>
          <w:rFonts w:ascii="Arial" w:hAnsi="Arial" w:cs="Arial"/>
          <w:b/>
        </w:rPr>
        <w:t xml:space="preserve">ПОСТАНОВЛЯЕТ: </w:t>
      </w:r>
    </w:p>
    <w:p w:rsidR="00217756" w:rsidRPr="00217756" w:rsidRDefault="00217756" w:rsidP="00217756">
      <w:pPr>
        <w:pStyle w:val="a3"/>
        <w:spacing w:after="0"/>
        <w:rPr>
          <w:rFonts w:ascii="Arial" w:hAnsi="Arial" w:cs="Arial"/>
          <w:b/>
        </w:rPr>
      </w:pPr>
    </w:p>
    <w:p w:rsidR="008032F6" w:rsidRPr="00217756" w:rsidRDefault="008032F6" w:rsidP="00217756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217756">
        <w:rPr>
          <w:rFonts w:ascii="Arial" w:hAnsi="Arial" w:cs="Arial"/>
          <w:sz w:val="24"/>
          <w:szCs w:val="24"/>
        </w:rPr>
        <w:t>Утвердить  кал</w:t>
      </w:r>
      <w:r w:rsidR="00BF49BF" w:rsidRPr="00217756">
        <w:rPr>
          <w:rFonts w:ascii="Arial" w:hAnsi="Arial" w:cs="Arial"/>
          <w:sz w:val="24"/>
          <w:szCs w:val="24"/>
        </w:rPr>
        <w:t>ендарный план проведения командно-штабного</w:t>
      </w:r>
      <w:r w:rsidRPr="00217756">
        <w:rPr>
          <w:rFonts w:ascii="Arial" w:hAnsi="Arial" w:cs="Arial"/>
          <w:sz w:val="24"/>
          <w:szCs w:val="24"/>
        </w:rPr>
        <w:t xml:space="preserve"> </w:t>
      </w:r>
      <w:r w:rsidR="00217756">
        <w:rPr>
          <w:rFonts w:ascii="Arial" w:hAnsi="Arial" w:cs="Arial"/>
          <w:sz w:val="24"/>
          <w:szCs w:val="24"/>
        </w:rPr>
        <w:t>учения (</w:t>
      </w:r>
      <w:r w:rsidR="00BF49BF" w:rsidRPr="00217756">
        <w:rPr>
          <w:rFonts w:ascii="Arial" w:hAnsi="Arial" w:cs="Arial"/>
          <w:sz w:val="24"/>
          <w:szCs w:val="24"/>
        </w:rPr>
        <w:t>далее –</w:t>
      </w:r>
      <w:r w:rsidR="00217756">
        <w:rPr>
          <w:rFonts w:ascii="Arial" w:hAnsi="Arial" w:cs="Arial"/>
          <w:sz w:val="24"/>
          <w:szCs w:val="24"/>
        </w:rPr>
        <w:t xml:space="preserve"> </w:t>
      </w:r>
      <w:r w:rsidR="00BF49BF" w:rsidRPr="00217756">
        <w:rPr>
          <w:rFonts w:ascii="Arial" w:hAnsi="Arial" w:cs="Arial"/>
          <w:sz w:val="24"/>
          <w:szCs w:val="24"/>
        </w:rPr>
        <w:t>КШУ)</w:t>
      </w:r>
      <w:r w:rsidRPr="00217756">
        <w:rPr>
          <w:rFonts w:ascii="Arial" w:hAnsi="Arial" w:cs="Arial"/>
          <w:sz w:val="24"/>
          <w:szCs w:val="24"/>
        </w:rPr>
        <w:t>, согласно</w:t>
      </w:r>
      <w:r w:rsidR="00BF49BF" w:rsidRPr="00217756">
        <w:rPr>
          <w:rFonts w:ascii="Arial" w:hAnsi="Arial" w:cs="Arial"/>
          <w:sz w:val="24"/>
          <w:szCs w:val="24"/>
        </w:rPr>
        <w:t xml:space="preserve"> </w:t>
      </w:r>
      <w:r w:rsidRPr="00217756">
        <w:rPr>
          <w:rFonts w:ascii="Arial" w:hAnsi="Arial" w:cs="Arial"/>
          <w:sz w:val="24"/>
          <w:szCs w:val="24"/>
        </w:rPr>
        <w:t>приложению к настоящему постановлению.</w:t>
      </w:r>
    </w:p>
    <w:p w:rsidR="008032F6" w:rsidRPr="00217756" w:rsidRDefault="008032F6" w:rsidP="00217756">
      <w:pPr>
        <w:pStyle w:val="a6"/>
        <w:numPr>
          <w:ilvl w:val="0"/>
          <w:numId w:val="1"/>
        </w:numPr>
        <w:spacing w:after="0" w:line="240" w:lineRule="auto"/>
        <w:ind w:left="0" w:firstLine="349"/>
        <w:jc w:val="both"/>
        <w:rPr>
          <w:rFonts w:ascii="Arial" w:hAnsi="Arial" w:cs="Arial"/>
          <w:sz w:val="24"/>
          <w:szCs w:val="24"/>
        </w:rPr>
      </w:pPr>
      <w:proofErr w:type="gramStart"/>
      <w:r w:rsidRPr="00217756">
        <w:rPr>
          <w:rFonts w:ascii="Arial" w:hAnsi="Arial" w:cs="Arial"/>
          <w:sz w:val="24"/>
          <w:szCs w:val="24"/>
        </w:rPr>
        <w:t>Заместителю главы администрации муниципального образования</w:t>
      </w:r>
      <w:r w:rsidR="00217756">
        <w:rPr>
          <w:rFonts w:ascii="Arial" w:hAnsi="Arial" w:cs="Arial"/>
          <w:sz w:val="24"/>
          <w:szCs w:val="24"/>
        </w:rPr>
        <w:t xml:space="preserve"> </w:t>
      </w:r>
      <w:r w:rsidRPr="00217756">
        <w:rPr>
          <w:rFonts w:ascii="Arial" w:hAnsi="Arial" w:cs="Arial"/>
          <w:sz w:val="24"/>
          <w:szCs w:val="24"/>
        </w:rPr>
        <w:t>городское поселение Печенга (далее – МО г.п.</w:t>
      </w:r>
      <w:proofErr w:type="gramEnd"/>
      <w:r w:rsidRPr="0021775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17756">
        <w:rPr>
          <w:rFonts w:ascii="Arial" w:hAnsi="Arial" w:cs="Arial"/>
          <w:sz w:val="24"/>
          <w:szCs w:val="24"/>
        </w:rPr>
        <w:t>Печенга) обеспечить:</w:t>
      </w:r>
      <w:proofErr w:type="gramEnd"/>
    </w:p>
    <w:p w:rsidR="008032F6" w:rsidRPr="00217756" w:rsidRDefault="00217756" w:rsidP="00217756">
      <w:pPr>
        <w:pStyle w:val="a6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мещение для пунктов сбора (</w:t>
      </w:r>
      <w:r w:rsidR="008032F6" w:rsidRPr="00217756">
        <w:rPr>
          <w:rFonts w:ascii="Arial" w:hAnsi="Arial" w:cs="Arial"/>
          <w:sz w:val="24"/>
          <w:szCs w:val="24"/>
        </w:rPr>
        <w:t>участок оповещения, пункт</w:t>
      </w:r>
      <w:r>
        <w:rPr>
          <w:rFonts w:ascii="Arial" w:hAnsi="Arial" w:cs="Arial"/>
          <w:sz w:val="24"/>
          <w:szCs w:val="24"/>
        </w:rPr>
        <w:t xml:space="preserve"> </w:t>
      </w:r>
      <w:r w:rsidR="008032F6" w:rsidRPr="00217756">
        <w:rPr>
          <w:rFonts w:ascii="Arial" w:hAnsi="Arial" w:cs="Arial"/>
          <w:sz w:val="24"/>
          <w:szCs w:val="24"/>
        </w:rPr>
        <w:t>предварительного сбора граждан);</w:t>
      </w:r>
    </w:p>
    <w:p w:rsidR="008032F6" w:rsidRPr="00217756" w:rsidRDefault="008032F6" w:rsidP="00217756">
      <w:pPr>
        <w:pStyle w:val="a6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217756">
        <w:rPr>
          <w:rFonts w:ascii="Arial" w:hAnsi="Arial" w:cs="Arial"/>
          <w:sz w:val="24"/>
          <w:szCs w:val="24"/>
        </w:rPr>
        <w:t>приведение в соответствие нормативных документов по</w:t>
      </w:r>
      <w:r w:rsidR="00217756">
        <w:rPr>
          <w:rFonts w:ascii="Arial" w:hAnsi="Arial" w:cs="Arial"/>
          <w:sz w:val="24"/>
          <w:szCs w:val="24"/>
        </w:rPr>
        <w:t xml:space="preserve"> </w:t>
      </w:r>
      <w:r w:rsidRPr="00217756">
        <w:rPr>
          <w:rFonts w:ascii="Arial" w:hAnsi="Arial" w:cs="Arial"/>
          <w:sz w:val="24"/>
          <w:szCs w:val="24"/>
        </w:rPr>
        <w:t>гражданской обороне;</w:t>
      </w:r>
    </w:p>
    <w:p w:rsidR="00BF49BF" w:rsidRPr="00217756" w:rsidRDefault="008032F6" w:rsidP="00217756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7756">
        <w:rPr>
          <w:rFonts w:ascii="Arial" w:hAnsi="Arial" w:cs="Arial"/>
          <w:sz w:val="24"/>
          <w:szCs w:val="24"/>
        </w:rPr>
        <w:t xml:space="preserve">в ходе проведения </w:t>
      </w:r>
      <w:r w:rsidR="00BF49BF" w:rsidRPr="00217756">
        <w:rPr>
          <w:rFonts w:ascii="Arial" w:hAnsi="Arial" w:cs="Arial"/>
          <w:sz w:val="24"/>
          <w:szCs w:val="24"/>
        </w:rPr>
        <w:t>КШУ</w:t>
      </w:r>
      <w:r w:rsidRPr="00217756">
        <w:rPr>
          <w:rFonts w:ascii="Arial" w:hAnsi="Arial" w:cs="Arial"/>
          <w:sz w:val="24"/>
          <w:szCs w:val="24"/>
        </w:rPr>
        <w:t xml:space="preserve"> обеспечить </w:t>
      </w:r>
      <w:r w:rsidR="00BF49BF" w:rsidRPr="00217756">
        <w:rPr>
          <w:rFonts w:ascii="Arial" w:hAnsi="Arial" w:cs="Arial"/>
          <w:sz w:val="24"/>
          <w:szCs w:val="24"/>
        </w:rPr>
        <w:t xml:space="preserve">круглосуточное </w:t>
      </w:r>
      <w:r w:rsidRPr="00217756">
        <w:rPr>
          <w:rFonts w:ascii="Arial" w:hAnsi="Arial" w:cs="Arial"/>
          <w:sz w:val="24"/>
          <w:szCs w:val="24"/>
        </w:rPr>
        <w:t>дежурство</w:t>
      </w:r>
      <w:r w:rsidR="00BF49BF" w:rsidRPr="00217756">
        <w:rPr>
          <w:rFonts w:ascii="Arial" w:hAnsi="Arial" w:cs="Arial"/>
          <w:sz w:val="24"/>
          <w:szCs w:val="24"/>
        </w:rPr>
        <w:t xml:space="preserve"> штаба</w:t>
      </w:r>
    </w:p>
    <w:p w:rsidR="008032F6" w:rsidRPr="00217756" w:rsidRDefault="00BF49BF" w:rsidP="002177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7756">
        <w:rPr>
          <w:rFonts w:ascii="Arial" w:hAnsi="Arial" w:cs="Arial"/>
          <w:sz w:val="24"/>
          <w:szCs w:val="24"/>
        </w:rPr>
        <w:t xml:space="preserve">руководства и </w:t>
      </w:r>
      <w:r w:rsidR="008032F6" w:rsidRPr="00217756">
        <w:rPr>
          <w:rFonts w:ascii="Arial" w:hAnsi="Arial" w:cs="Arial"/>
          <w:sz w:val="24"/>
          <w:szCs w:val="24"/>
        </w:rPr>
        <w:t>рабочих групп, обеспечивающих оповещение и размещение граждан в соответствии с замыслом штабной тренировки.</w:t>
      </w:r>
    </w:p>
    <w:p w:rsidR="008032F6" w:rsidRPr="00217756" w:rsidRDefault="008032F6" w:rsidP="002177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7756">
        <w:rPr>
          <w:rFonts w:ascii="Arial" w:hAnsi="Arial" w:cs="Arial"/>
          <w:sz w:val="24"/>
          <w:szCs w:val="24"/>
        </w:rPr>
        <w:t xml:space="preserve">      3. Директору МКУ МФЦ МО г.п. Печенга обеспечить на период проведения мероприятий </w:t>
      </w:r>
      <w:r w:rsidR="00BF49BF" w:rsidRPr="00217756">
        <w:rPr>
          <w:rFonts w:ascii="Arial" w:hAnsi="Arial" w:cs="Arial"/>
          <w:sz w:val="24"/>
          <w:szCs w:val="24"/>
        </w:rPr>
        <w:t>КШУ</w:t>
      </w:r>
      <w:r w:rsidRPr="00217756">
        <w:rPr>
          <w:rFonts w:ascii="Arial" w:hAnsi="Arial" w:cs="Arial"/>
          <w:sz w:val="24"/>
          <w:szCs w:val="24"/>
        </w:rPr>
        <w:t xml:space="preserve"> оперативный штаб, рабочи</w:t>
      </w:r>
      <w:r w:rsidR="00217756">
        <w:rPr>
          <w:rFonts w:ascii="Arial" w:hAnsi="Arial" w:cs="Arial"/>
          <w:sz w:val="24"/>
          <w:szCs w:val="24"/>
        </w:rPr>
        <w:t>е группы канцелярскими товарами</w:t>
      </w:r>
      <w:r w:rsidRPr="00217756">
        <w:rPr>
          <w:rFonts w:ascii="Arial" w:hAnsi="Arial" w:cs="Arial"/>
          <w:sz w:val="24"/>
          <w:szCs w:val="24"/>
        </w:rPr>
        <w:t>.</w:t>
      </w:r>
    </w:p>
    <w:p w:rsidR="008032F6" w:rsidRPr="00217756" w:rsidRDefault="008032F6" w:rsidP="002177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7756">
        <w:rPr>
          <w:rFonts w:ascii="Arial" w:hAnsi="Arial" w:cs="Arial"/>
          <w:sz w:val="24"/>
          <w:szCs w:val="24"/>
        </w:rPr>
        <w:t xml:space="preserve">      4. Ведущему специалисту ГО, ЧС и ПБ </w:t>
      </w:r>
      <w:proofErr w:type="spellStart"/>
      <w:r w:rsidRPr="00217756">
        <w:rPr>
          <w:rFonts w:ascii="Arial" w:hAnsi="Arial" w:cs="Arial"/>
          <w:sz w:val="24"/>
          <w:szCs w:val="24"/>
        </w:rPr>
        <w:t>Храбрунову</w:t>
      </w:r>
      <w:proofErr w:type="spellEnd"/>
      <w:r w:rsidRPr="00217756">
        <w:rPr>
          <w:rFonts w:ascii="Arial" w:hAnsi="Arial" w:cs="Arial"/>
          <w:sz w:val="24"/>
          <w:szCs w:val="24"/>
        </w:rPr>
        <w:t xml:space="preserve"> О.И. в ходе проведения   </w:t>
      </w:r>
      <w:r w:rsidR="00BF49BF" w:rsidRPr="00217756">
        <w:rPr>
          <w:rFonts w:ascii="Arial" w:hAnsi="Arial" w:cs="Arial"/>
          <w:sz w:val="24"/>
          <w:szCs w:val="24"/>
        </w:rPr>
        <w:t>КШУ</w:t>
      </w:r>
      <w:r w:rsidRPr="00217756">
        <w:rPr>
          <w:rFonts w:ascii="Arial" w:hAnsi="Arial" w:cs="Arial"/>
          <w:sz w:val="24"/>
          <w:szCs w:val="24"/>
        </w:rPr>
        <w:t>:</w:t>
      </w:r>
    </w:p>
    <w:p w:rsidR="008032F6" w:rsidRPr="00217756" w:rsidRDefault="008032F6" w:rsidP="002177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7756">
        <w:rPr>
          <w:rFonts w:ascii="Arial" w:hAnsi="Arial" w:cs="Arial"/>
          <w:sz w:val="24"/>
          <w:szCs w:val="24"/>
        </w:rPr>
        <w:t xml:space="preserve">- организовать и провести в подготовительный период методическую помощь учреждениям и организациям, расположенным на территории МО г.п. Печенга в подготовке и проведении </w:t>
      </w:r>
      <w:r w:rsidR="00BF49BF" w:rsidRPr="00217756">
        <w:rPr>
          <w:rFonts w:ascii="Arial" w:hAnsi="Arial" w:cs="Arial"/>
          <w:sz w:val="24"/>
          <w:szCs w:val="24"/>
        </w:rPr>
        <w:t>КШУ</w:t>
      </w:r>
      <w:r w:rsidRPr="00217756">
        <w:rPr>
          <w:rFonts w:ascii="Arial" w:hAnsi="Arial" w:cs="Arial"/>
          <w:sz w:val="24"/>
          <w:szCs w:val="24"/>
        </w:rPr>
        <w:t xml:space="preserve"> </w:t>
      </w:r>
      <w:r w:rsidR="006E3399">
        <w:rPr>
          <w:rFonts w:ascii="Arial" w:hAnsi="Arial" w:cs="Arial"/>
          <w:sz w:val="24"/>
          <w:szCs w:val="24"/>
        </w:rPr>
        <w:t>в период с 19.04.2017 года по 21</w:t>
      </w:r>
      <w:r w:rsidR="00BF49BF" w:rsidRPr="00217756">
        <w:rPr>
          <w:rFonts w:ascii="Arial" w:hAnsi="Arial" w:cs="Arial"/>
          <w:sz w:val="24"/>
          <w:szCs w:val="24"/>
        </w:rPr>
        <w:t>.04.2017</w:t>
      </w:r>
      <w:r w:rsidRPr="00217756">
        <w:rPr>
          <w:rFonts w:ascii="Arial" w:hAnsi="Arial" w:cs="Arial"/>
          <w:sz w:val="24"/>
          <w:szCs w:val="24"/>
        </w:rPr>
        <w:t xml:space="preserve"> года, особое </w:t>
      </w:r>
      <w:proofErr w:type="gramStart"/>
      <w:r w:rsidRPr="00217756">
        <w:rPr>
          <w:rFonts w:ascii="Arial" w:hAnsi="Arial" w:cs="Arial"/>
          <w:sz w:val="24"/>
          <w:szCs w:val="24"/>
        </w:rPr>
        <w:t>внимание</w:t>
      </w:r>
      <w:proofErr w:type="gramEnd"/>
      <w:r w:rsidRPr="00217756">
        <w:rPr>
          <w:rFonts w:ascii="Arial" w:hAnsi="Arial" w:cs="Arial"/>
          <w:sz w:val="24"/>
          <w:szCs w:val="24"/>
        </w:rPr>
        <w:t xml:space="preserve"> уделив учреждениям образования и предприятиям жизнеобеспечения населения МО г.п. Печенга;</w:t>
      </w:r>
    </w:p>
    <w:p w:rsidR="008032F6" w:rsidRPr="00217756" w:rsidRDefault="008032F6" w:rsidP="002177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7756">
        <w:rPr>
          <w:rFonts w:ascii="Arial" w:hAnsi="Arial" w:cs="Arial"/>
          <w:sz w:val="24"/>
          <w:szCs w:val="24"/>
        </w:rPr>
        <w:lastRenderedPageBreak/>
        <w:t xml:space="preserve">- своевременно принимать поступающие сигналы и незамедлительно докладывать о ходе выполнения мероприятий по плану проведения </w:t>
      </w:r>
      <w:r w:rsidR="00BF49BF" w:rsidRPr="00217756">
        <w:rPr>
          <w:rFonts w:ascii="Arial" w:hAnsi="Arial" w:cs="Arial"/>
          <w:sz w:val="24"/>
          <w:szCs w:val="24"/>
        </w:rPr>
        <w:t>КШУ</w:t>
      </w:r>
      <w:r w:rsidRPr="00217756">
        <w:rPr>
          <w:rFonts w:ascii="Arial" w:hAnsi="Arial" w:cs="Arial"/>
          <w:sz w:val="24"/>
          <w:szCs w:val="24"/>
        </w:rPr>
        <w:t xml:space="preserve"> главе администрации МО г.п. Печенга;</w:t>
      </w:r>
    </w:p>
    <w:p w:rsidR="008032F6" w:rsidRPr="00217756" w:rsidRDefault="008032F6" w:rsidP="002177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7756">
        <w:rPr>
          <w:rFonts w:ascii="Arial" w:hAnsi="Arial" w:cs="Arial"/>
          <w:sz w:val="24"/>
          <w:szCs w:val="24"/>
        </w:rPr>
        <w:t xml:space="preserve">- подготовить формализованные документы, копии которых направлять через штаб руководства администрации муниципального образования </w:t>
      </w:r>
      <w:proofErr w:type="spellStart"/>
      <w:r w:rsidRPr="00217756">
        <w:rPr>
          <w:rFonts w:ascii="Arial" w:hAnsi="Arial" w:cs="Arial"/>
          <w:sz w:val="24"/>
          <w:szCs w:val="24"/>
        </w:rPr>
        <w:t>Печенгский</w:t>
      </w:r>
      <w:proofErr w:type="spellEnd"/>
      <w:r w:rsidRPr="00217756">
        <w:rPr>
          <w:rFonts w:ascii="Arial" w:hAnsi="Arial" w:cs="Arial"/>
          <w:sz w:val="24"/>
          <w:szCs w:val="24"/>
        </w:rPr>
        <w:t xml:space="preserve"> район, с последующим направлением в ГУ МЧС России по Мурманской области; </w:t>
      </w:r>
    </w:p>
    <w:p w:rsidR="008032F6" w:rsidRPr="00217756" w:rsidRDefault="008032F6" w:rsidP="002177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7756">
        <w:rPr>
          <w:rFonts w:ascii="Arial" w:hAnsi="Arial" w:cs="Arial"/>
          <w:sz w:val="24"/>
          <w:szCs w:val="24"/>
        </w:rPr>
        <w:t xml:space="preserve">- производить своевременные доклады </w:t>
      </w:r>
      <w:proofErr w:type="gramStart"/>
      <w:r w:rsidRPr="00217756">
        <w:rPr>
          <w:rFonts w:ascii="Arial" w:hAnsi="Arial" w:cs="Arial"/>
          <w:sz w:val="24"/>
          <w:szCs w:val="24"/>
        </w:rPr>
        <w:t>согласно табеля</w:t>
      </w:r>
      <w:proofErr w:type="gramEnd"/>
      <w:r w:rsidRPr="00217756">
        <w:rPr>
          <w:rFonts w:ascii="Arial" w:hAnsi="Arial" w:cs="Arial"/>
          <w:sz w:val="24"/>
          <w:szCs w:val="24"/>
        </w:rPr>
        <w:t xml:space="preserve"> срочных донесений;</w:t>
      </w:r>
    </w:p>
    <w:p w:rsidR="00021A5B" w:rsidRPr="00217756" w:rsidRDefault="008032F6" w:rsidP="002177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7756">
        <w:rPr>
          <w:rFonts w:ascii="Arial" w:hAnsi="Arial" w:cs="Arial"/>
          <w:sz w:val="24"/>
          <w:szCs w:val="24"/>
        </w:rPr>
        <w:t xml:space="preserve">     5. Настоящее Постановление вступает в силу со дня его опубликования</w:t>
      </w:r>
      <w:r w:rsidR="00217756">
        <w:rPr>
          <w:rFonts w:ascii="Arial" w:hAnsi="Arial" w:cs="Arial"/>
          <w:sz w:val="24"/>
          <w:szCs w:val="24"/>
        </w:rPr>
        <w:t xml:space="preserve"> </w:t>
      </w:r>
      <w:r w:rsidRPr="00217756">
        <w:rPr>
          <w:rFonts w:ascii="Arial" w:hAnsi="Arial" w:cs="Arial"/>
          <w:sz w:val="24"/>
          <w:szCs w:val="24"/>
        </w:rPr>
        <w:t>(обнародования).</w:t>
      </w:r>
    </w:p>
    <w:p w:rsidR="008032F6" w:rsidRPr="00217756" w:rsidRDefault="00021A5B" w:rsidP="002177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7756">
        <w:rPr>
          <w:rFonts w:ascii="Arial" w:hAnsi="Arial" w:cs="Arial"/>
          <w:sz w:val="24"/>
          <w:szCs w:val="24"/>
        </w:rPr>
        <w:t xml:space="preserve">     6. </w:t>
      </w:r>
      <w:r w:rsidR="008032F6" w:rsidRPr="00217756">
        <w:rPr>
          <w:rFonts w:ascii="Arial" w:hAnsi="Arial" w:cs="Arial"/>
          <w:sz w:val="24"/>
          <w:szCs w:val="24"/>
        </w:rPr>
        <w:t>Настоящее постановление опубликовать  в соответствии с Порядком</w:t>
      </w:r>
      <w:r w:rsidR="00217756">
        <w:rPr>
          <w:rFonts w:ascii="Arial" w:hAnsi="Arial" w:cs="Arial"/>
          <w:sz w:val="24"/>
          <w:szCs w:val="24"/>
        </w:rPr>
        <w:t xml:space="preserve"> </w:t>
      </w:r>
      <w:r w:rsidR="008032F6" w:rsidRPr="00217756">
        <w:rPr>
          <w:rFonts w:ascii="Arial" w:hAnsi="Arial" w:cs="Arial"/>
          <w:sz w:val="24"/>
          <w:szCs w:val="24"/>
        </w:rPr>
        <w:t>опубликования (обнародования) муниципальных правовых актов органов местного самоуправления городского поселения Печенга.</w:t>
      </w:r>
    </w:p>
    <w:p w:rsidR="008032F6" w:rsidRPr="00217756" w:rsidRDefault="00021A5B" w:rsidP="002177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7756">
        <w:rPr>
          <w:rFonts w:ascii="Arial" w:hAnsi="Arial" w:cs="Arial"/>
          <w:sz w:val="24"/>
          <w:szCs w:val="24"/>
        </w:rPr>
        <w:t xml:space="preserve">     </w:t>
      </w:r>
      <w:r w:rsidR="008032F6" w:rsidRPr="00217756">
        <w:rPr>
          <w:rFonts w:ascii="Arial" w:hAnsi="Arial" w:cs="Arial"/>
          <w:sz w:val="24"/>
          <w:szCs w:val="24"/>
        </w:rPr>
        <w:t xml:space="preserve">7. Ответственность за исполнение данного постановления возложить на заместителя главы администрации МО г.п. Печенга </w:t>
      </w:r>
      <w:proofErr w:type="spellStart"/>
      <w:r w:rsidR="008032F6" w:rsidRPr="00217756">
        <w:rPr>
          <w:rFonts w:ascii="Arial" w:hAnsi="Arial" w:cs="Arial"/>
          <w:sz w:val="24"/>
          <w:szCs w:val="24"/>
        </w:rPr>
        <w:t>Быстрова</w:t>
      </w:r>
      <w:proofErr w:type="spellEnd"/>
      <w:r w:rsidR="008032F6" w:rsidRPr="00217756">
        <w:rPr>
          <w:rFonts w:ascii="Arial" w:hAnsi="Arial" w:cs="Arial"/>
          <w:sz w:val="24"/>
          <w:szCs w:val="24"/>
        </w:rPr>
        <w:t xml:space="preserve"> А.Н.</w:t>
      </w:r>
    </w:p>
    <w:p w:rsidR="008032F6" w:rsidRDefault="008032F6" w:rsidP="00217756">
      <w:pPr>
        <w:spacing w:after="0"/>
        <w:rPr>
          <w:rFonts w:ascii="Arial" w:hAnsi="Arial" w:cs="Arial"/>
          <w:sz w:val="24"/>
          <w:szCs w:val="24"/>
        </w:rPr>
      </w:pPr>
    </w:p>
    <w:p w:rsidR="008032F6" w:rsidRDefault="008032F6" w:rsidP="0021775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лава администрации </w:t>
      </w:r>
    </w:p>
    <w:p w:rsidR="008032F6" w:rsidRDefault="008032F6" w:rsidP="002177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</w:p>
    <w:p w:rsidR="008032F6" w:rsidRDefault="008032F6" w:rsidP="0021775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ородского поселения Печенга                                                             Н.Г.Жданова </w:t>
      </w:r>
    </w:p>
    <w:p w:rsidR="008032F6" w:rsidRDefault="008032F6" w:rsidP="008032F6">
      <w:pPr>
        <w:spacing w:after="0"/>
        <w:rPr>
          <w:rFonts w:ascii="Arial" w:hAnsi="Arial" w:cs="Arial"/>
          <w:sz w:val="24"/>
          <w:szCs w:val="24"/>
        </w:rPr>
      </w:pPr>
    </w:p>
    <w:p w:rsidR="008032F6" w:rsidRDefault="008032F6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8032F6" w:rsidRDefault="008032F6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8032F6" w:rsidRDefault="008032F6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8032F6" w:rsidRDefault="008032F6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8032F6" w:rsidRDefault="008032F6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8032F6" w:rsidRDefault="008032F6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8032F6" w:rsidRDefault="008032F6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8032F6" w:rsidRDefault="008032F6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8032F6" w:rsidRDefault="008032F6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8032F6" w:rsidRDefault="008032F6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8032F6" w:rsidRDefault="008032F6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8032F6" w:rsidRDefault="008032F6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8032F6" w:rsidRDefault="008032F6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8032F6" w:rsidRDefault="008032F6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8032F6" w:rsidRDefault="008032F6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8032F6" w:rsidRDefault="008032F6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8032F6" w:rsidRDefault="008032F6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8032F6" w:rsidRDefault="008032F6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8032F6" w:rsidRDefault="008032F6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8032F6" w:rsidRDefault="008032F6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8032F6" w:rsidRDefault="008032F6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8032F6" w:rsidRDefault="008032F6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8032F6" w:rsidRDefault="008032F6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8032F6" w:rsidRDefault="008032F6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8032F6" w:rsidRDefault="008032F6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8032F6" w:rsidRDefault="008032F6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8032F6" w:rsidRDefault="008032F6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8032F6" w:rsidRDefault="008032F6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2A6CB0" w:rsidRDefault="002A6CB0" w:rsidP="008032F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32F6" w:rsidRDefault="008032F6" w:rsidP="008032F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Лист согласования:</w:t>
      </w:r>
    </w:p>
    <w:p w:rsidR="008032F6" w:rsidRDefault="008032F6" w:rsidP="008032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32F6" w:rsidRDefault="008032F6" w:rsidP="008032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ститель главы администрации          __________________        А.Н. </w:t>
      </w:r>
      <w:proofErr w:type="spellStart"/>
      <w:r>
        <w:rPr>
          <w:rFonts w:ascii="Arial" w:hAnsi="Arial" w:cs="Arial"/>
          <w:sz w:val="24"/>
          <w:szCs w:val="24"/>
        </w:rPr>
        <w:t>Быстров</w:t>
      </w:r>
      <w:proofErr w:type="spellEnd"/>
    </w:p>
    <w:tbl>
      <w:tblPr>
        <w:tblW w:w="0" w:type="auto"/>
        <w:tblLook w:val="04A0"/>
      </w:tblPr>
      <w:tblGrid>
        <w:gridCol w:w="7574"/>
        <w:gridCol w:w="1997"/>
      </w:tblGrid>
      <w:tr w:rsidR="008032F6" w:rsidTr="008032F6">
        <w:tc>
          <w:tcPr>
            <w:tcW w:w="7574" w:type="dxa"/>
          </w:tcPr>
          <w:p w:rsidR="008032F6" w:rsidRDefault="008032F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7" w:type="dxa"/>
            <w:hideMark/>
          </w:tcPr>
          <w:p w:rsidR="008032F6" w:rsidRDefault="008032F6">
            <w:pPr>
              <w:spacing w:after="0"/>
            </w:pPr>
          </w:p>
        </w:tc>
      </w:tr>
      <w:tr w:rsidR="008032F6" w:rsidTr="008032F6">
        <w:tc>
          <w:tcPr>
            <w:tcW w:w="7574" w:type="dxa"/>
          </w:tcPr>
          <w:p w:rsidR="008032F6" w:rsidRDefault="00021A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</w:t>
            </w:r>
            <w:r w:rsidR="008032F6">
              <w:rPr>
                <w:rFonts w:ascii="Arial" w:hAnsi="Arial" w:cs="Arial"/>
                <w:sz w:val="24"/>
                <w:szCs w:val="24"/>
              </w:rPr>
              <w:t xml:space="preserve"> финансового отдела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8032F6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  <w:p w:rsidR="008032F6" w:rsidRDefault="00021A5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97" w:type="dxa"/>
            <w:hideMark/>
          </w:tcPr>
          <w:p w:rsidR="008032F6" w:rsidRDefault="00021A5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.И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мбул</w:t>
            </w:r>
            <w:proofErr w:type="spellEnd"/>
          </w:p>
        </w:tc>
      </w:tr>
    </w:tbl>
    <w:p w:rsidR="008032F6" w:rsidRDefault="00021A5B" w:rsidP="008032F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</w:t>
      </w:r>
      <w:r w:rsidR="008032F6">
        <w:rPr>
          <w:rFonts w:ascii="Arial" w:hAnsi="Arial" w:cs="Arial"/>
          <w:sz w:val="24"/>
          <w:szCs w:val="24"/>
        </w:rPr>
        <w:t xml:space="preserve"> юридического отдела</w:t>
      </w:r>
      <w:r w:rsidR="008032F6">
        <w:rPr>
          <w:rFonts w:ascii="Arial" w:eastAsia="Times New Roman" w:hAnsi="Arial" w:cs="Arial"/>
          <w:sz w:val="24"/>
          <w:szCs w:val="24"/>
        </w:rPr>
        <w:t xml:space="preserve">      </w:t>
      </w:r>
      <w:r w:rsidR="008032F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</w:t>
      </w:r>
      <w:r w:rsidR="008032F6">
        <w:rPr>
          <w:rFonts w:ascii="Arial" w:hAnsi="Arial" w:cs="Arial"/>
          <w:sz w:val="24"/>
          <w:szCs w:val="24"/>
        </w:rPr>
        <w:t>____</w:t>
      </w:r>
      <w:r w:rsidR="008032F6">
        <w:rPr>
          <w:rFonts w:ascii="Arial" w:eastAsia="Times New Roman" w:hAnsi="Arial" w:cs="Arial"/>
          <w:sz w:val="24"/>
          <w:szCs w:val="24"/>
        </w:rPr>
        <w:t xml:space="preserve">______________        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И.В. Воронцов</w:t>
      </w:r>
    </w:p>
    <w:p w:rsidR="008032F6" w:rsidRDefault="008032F6" w:rsidP="008032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8032F6" w:rsidRDefault="008032F6" w:rsidP="008032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32F6" w:rsidRDefault="008032F6" w:rsidP="008032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32F6" w:rsidRDefault="008032F6" w:rsidP="008032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32F6" w:rsidRDefault="008032F6" w:rsidP="008032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32F6" w:rsidRDefault="008032F6" w:rsidP="008032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32F6" w:rsidRDefault="008032F6" w:rsidP="008032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32F6" w:rsidRDefault="008032F6" w:rsidP="008032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32F6" w:rsidRDefault="008032F6" w:rsidP="008032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32F6" w:rsidRDefault="008032F6" w:rsidP="008032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32F6" w:rsidRDefault="008032F6" w:rsidP="008032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32F6" w:rsidRDefault="008032F6" w:rsidP="008032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32F6" w:rsidRDefault="008032F6" w:rsidP="008032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32F6" w:rsidRDefault="008032F6" w:rsidP="008032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32F6" w:rsidRDefault="008032F6" w:rsidP="008032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32F6" w:rsidRDefault="008032F6" w:rsidP="008032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32F6" w:rsidRDefault="008032F6" w:rsidP="008032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32F6" w:rsidRDefault="008032F6" w:rsidP="008032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32F6" w:rsidRDefault="008032F6" w:rsidP="008032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32F6" w:rsidRDefault="008032F6" w:rsidP="008032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32F6" w:rsidRDefault="008032F6" w:rsidP="008032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32F6" w:rsidRDefault="008032F6" w:rsidP="008032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32F6" w:rsidRDefault="008032F6" w:rsidP="008032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32F6" w:rsidRDefault="008032F6" w:rsidP="008032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32F6" w:rsidRDefault="008032F6" w:rsidP="008032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32F6" w:rsidRDefault="008032F6" w:rsidP="008032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32F6" w:rsidRDefault="008032F6" w:rsidP="008032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32F6" w:rsidRDefault="008032F6" w:rsidP="008032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32F6" w:rsidRDefault="008032F6" w:rsidP="008032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32F6" w:rsidRDefault="008032F6" w:rsidP="008032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32F6" w:rsidRDefault="008032F6" w:rsidP="008032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32F6" w:rsidRDefault="008032F6" w:rsidP="008032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32F6" w:rsidRDefault="008032F6" w:rsidP="008032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32F6" w:rsidRDefault="008032F6" w:rsidP="008032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32F6" w:rsidRDefault="008032F6" w:rsidP="008032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32F6" w:rsidRDefault="008032F6" w:rsidP="008032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32F6" w:rsidRDefault="008032F6" w:rsidP="008032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32F6" w:rsidRDefault="008032F6" w:rsidP="008032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32F6" w:rsidRDefault="008032F6" w:rsidP="008032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32F6" w:rsidRDefault="008032F6" w:rsidP="008032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32F6" w:rsidRDefault="008032F6" w:rsidP="008032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32F6" w:rsidRDefault="008032F6" w:rsidP="008032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32F6" w:rsidRDefault="008032F6" w:rsidP="008032F6">
      <w:pPr>
        <w:spacing w:after="0"/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п. </w:t>
      </w:r>
      <w:proofErr w:type="spellStart"/>
      <w:r>
        <w:rPr>
          <w:rFonts w:ascii="Arial" w:hAnsi="Arial" w:cs="Arial"/>
          <w:sz w:val="20"/>
          <w:szCs w:val="20"/>
        </w:rPr>
        <w:t>Храбрунов</w:t>
      </w:r>
      <w:proofErr w:type="spellEnd"/>
      <w:r>
        <w:rPr>
          <w:rFonts w:ascii="Arial" w:hAnsi="Arial" w:cs="Arial"/>
          <w:sz w:val="20"/>
          <w:szCs w:val="20"/>
        </w:rPr>
        <w:t xml:space="preserve"> О.И.</w:t>
      </w:r>
    </w:p>
    <w:p w:rsidR="008032F6" w:rsidRDefault="008032F6" w:rsidP="008032F6">
      <w:pPr>
        <w:spacing w:after="0"/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л.: 76-488</w:t>
      </w:r>
    </w:p>
    <w:p w:rsidR="008032F6" w:rsidRDefault="008032F6" w:rsidP="008032F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ссылка 11 экз.: дело-2; прокуратура – 1, Зам. Главы – 1,  Фин. отдел – 1, МКУ «МФЦ МО г.п. Печенга» - 1, МКП – 1, Образовательные учреждения – 4, ГО</w:t>
      </w:r>
      <w:proofErr w:type="gramStart"/>
      <w:r>
        <w:rPr>
          <w:rFonts w:ascii="Arial" w:hAnsi="Arial" w:cs="Arial"/>
          <w:sz w:val="20"/>
          <w:szCs w:val="20"/>
        </w:rPr>
        <w:t>,Ч</w:t>
      </w:r>
      <w:proofErr w:type="gramEnd"/>
      <w:r>
        <w:rPr>
          <w:rFonts w:ascii="Arial" w:hAnsi="Arial" w:cs="Arial"/>
          <w:sz w:val="20"/>
          <w:szCs w:val="20"/>
        </w:rPr>
        <w:t xml:space="preserve">С -1.                </w:t>
      </w:r>
    </w:p>
    <w:p w:rsidR="008032F6" w:rsidRDefault="008032F6" w:rsidP="008032F6">
      <w:pPr>
        <w:framePr w:hSpace="180" w:wrap="around" w:vAnchor="text" w:hAnchor="margin" w:xAlign="right" w:y="-574"/>
        <w:spacing w:after="0"/>
        <w:ind w:left="524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8032F6" w:rsidRDefault="008032F6" w:rsidP="008032F6">
      <w:pPr>
        <w:framePr w:hSpace="180" w:wrap="around" w:vAnchor="text" w:hAnchor="margin" w:xAlign="right" w:y="-574"/>
        <w:spacing w:after="0"/>
        <w:ind w:left="524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8032F6" w:rsidRDefault="008032F6" w:rsidP="008032F6">
      <w:pPr>
        <w:framePr w:hSpace="180" w:wrap="around" w:vAnchor="text" w:hAnchor="margin" w:xAlign="right" w:y="-574"/>
        <w:spacing w:after="0"/>
        <w:ind w:left="524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8032F6" w:rsidRDefault="008032F6" w:rsidP="008032F6">
      <w:pPr>
        <w:framePr w:hSpace="180" w:wrap="around" w:vAnchor="text" w:hAnchor="margin" w:xAlign="right" w:y="-574"/>
        <w:spacing w:after="0"/>
        <w:ind w:left="524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родское поселение Печенга </w:t>
      </w:r>
    </w:p>
    <w:p w:rsidR="008032F6" w:rsidRDefault="008032F6" w:rsidP="008032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BD2F03">
        <w:rPr>
          <w:rFonts w:ascii="Arial" w:hAnsi="Arial" w:cs="Arial"/>
          <w:sz w:val="24"/>
          <w:szCs w:val="24"/>
        </w:rPr>
        <w:t xml:space="preserve">        от  ___  ________   2017</w:t>
      </w:r>
      <w:r>
        <w:rPr>
          <w:rFonts w:ascii="Arial" w:hAnsi="Arial" w:cs="Arial"/>
          <w:sz w:val="24"/>
          <w:szCs w:val="24"/>
        </w:rPr>
        <w:t xml:space="preserve"> г. № ___</w:t>
      </w:r>
    </w:p>
    <w:p w:rsidR="008032F6" w:rsidRDefault="008032F6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8032F6" w:rsidRDefault="008032F6" w:rsidP="008032F6">
      <w:pPr>
        <w:spacing w:after="0" w:line="240" w:lineRule="auto"/>
        <w:ind w:firstLine="450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Календарный план</w:t>
      </w:r>
    </w:p>
    <w:p w:rsidR="008032F6" w:rsidRDefault="008032F6" w:rsidP="008032F6">
      <w:pPr>
        <w:spacing w:after="0" w:line="240" w:lineRule="auto"/>
        <w:ind w:firstLine="450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подготовки и проведения </w:t>
      </w:r>
      <w:r w:rsidR="00021A5B">
        <w:rPr>
          <w:rFonts w:ascii="Arial" w:eastAsia="Times New Roman" w:hAnsi="Arial" w:cs="Arial"/>
          <w:b/>
          <w:color w:val="000000"/>
          <w:sz w:val="24"/>
          <w:szCs w:val="24"/>
        </w:rPr>
        <w:t>командно-штабного учения</w:t>
      </w:r>
    </w:p>
    <w:p w:rsidR="008032F6" w:rsidRDefault="008032F6" w:rsidP="008032F6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tbl>
      <w:tblPr>
        <w:tblW w:w="0" w:type="auto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2"/>
        <w:gridCol w:w="5728"/>
        <w:gridCol w:w="962"/>
        <w:gridCol w:w="2405"/>
      </w:tblGrid>
      <w:tr w:rsidR="008032F6" w:rsidTr="008032F6">
        <w:trPr>
          <w:trHeight w:val="489"/>
        </w:trPr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ind w:firstLine="45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одержание мероприятий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рок</w:t>
            </w:r>
          </w:p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испол-нения</w:t>
            </w:r>
            <w:proofErr w:type="spellEnd"/>
            <w:proofErr w:type="gramEnd"/>
          </w:p>
        </w:tc>
        <w:tc>
          <w:tcPr>
            <w:tcW w:w="2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ind w:firstLine="45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полнители</w:t>
            </w:r>
          </w:p>
        </w:tc>
      </w:tr>
      <w:tr w:rsidR="008032F6" w:rsidTr="008032F6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ind w:firstLine="45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ind w:firstLine="45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ind w:firstLine="45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ind w:firstLine="45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8032F6" w:rsidTr="008032F6">
        <w:tc>
          <w:tcPr>
            <w:tcW w:w="97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ind w:firstLine="45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I. Проведение организационных мероприятий</w:t>
            </w:r>
          </w:p>
        </w:tc>
      </w:tr>
      <w:tr w:rsidR="008032F6" w:rsidTr="008032F6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8032F6" w:rsidP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одготовка исходных данных для планирования и проведения </w:t>
            </w:r>
            <w:r w:rsidR="00021A5B">
              <w:rPr>
                <w:rFonts w:ascii="Arial" w:eastAsia="Times New Roman" w:hAnsi="Arial" w:cs="Arial"/>
                <w:sz w:val="24"/>
                <w:szCs w:val="24"/>
              </w:rPr>
              <w:t xml:space="preserve">командно-штабного учения </w:t>
            </w:r>
          </w:p>
          <w:p w:rsidR="008032F6" w:rsidRDefault="00021A5B" w:rsidP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 далее – КШУ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021A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</w:t>
            </w:r>
            <w:r w:rsidR="008032F6">
              <w:rPr>
                <w:rFonts w:ascii="Arial" w:eastAsia="Times New Roman" w:hAnsi="Arial" w:cs="Arial"/>
                <w:sz w:val="24"/>
                <w:szCs w:val="24"/>
              </w:rPr>
              <w:t>.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уководитель </w:t>
            </w:r>
            <w:r w:rsidR="00021A5B">
              <w:rPr>
                <w:rFonts w:ascii="Arial" w:eastAsia="Times New Roman" w:hAnsi="Arial" w:cs="Arial"/>
                <w:sz w:val="24"/>
                <w:szCs w:val="24"/>
              </w:rPr>
              <w:t>КШУ</w:t>
            </w:r>
          </w:p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овместно с НШ руководства</w:t>
            </w:r>
          </w:p>
        </w:tc>
      </w:tr>
      <w:tr w:rsidR="008032F6" w:rsidTr="008032F6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зучение руководящих, нормативных документов и учебно-методической литературы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021A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</w:t>
            </w:r>
            <w:r w:rsidR="008032F6">
              <w:rPr>
                <w:rFonts w:ascii="Arial" w:eastAsia="Times New Roman" w:hAnsi="Arial" w:cs="Arial"/>
                <w:sz w:val="24"/>
                <w:szCs w:val="24"/>
              </w:rPr>
              <w:t>.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 w:rsidP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Штаб руководства </w:t>
            </w:r>
            <w:r w:rsidR="00021A5B">
              <w:rPr>
                <w:rFonts w:ascii="Arial" w:eastAsia="Times New Roman" w:hAnsi="Arial" w:cs="Arial"/>
                <w:sz w:val="24"/>
                <w:szCs w:val="24"/>
              </w:rPr>
              <w:t>КШУ</w:t>
            </w:r>
          </w:p>
        </w:tc>
      </w:tr>
      <w:tr w:rsidR="00021A5B" w:rsidTr="008032F6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нструктаж штаба руководства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ШТ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о порядке разработки документо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r w:rsidRPr="000E144B">
              <w:rPr>
                <w:rFonts w:ascii="Arial" w:eastAsia="Times New Roman" w:hAnsi="Arial" w:cs="Arial"/>
                <w:sz w:val="24"/>
                <w:szCs w:val="24"/>
              </w:rPr>
              <w:t>14.0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 w:rsidP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ководитель КШУ</w:t>
            </w:r>
          </w:p>
        </w:tc>
      </w:tr>
      <w:tr w:rsidR="00021A5B" w:rsidTr="008032F6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ведение совещания с руководством штабной тренировк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r w:rsidRPr="000E144B">
              <w:rPr>
                <w:rFonts w:ascii="Arial" w:eastAsia="Times New Roman" w:hAnsi="Arial" w:cs="Arial"/>
                <w:sz w:val="24"/>
                <w:szCs w:val="24"/>
              </w:rPr>
              <w:t>14.0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ководитель КШУ</w:t>
            </w:r>
          </w:p>
        </w:tc>
      </w:tr>
      <w:tr w:rsidR="00021A5B" w:rsidTr="008032F6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ведение рекогносцировки района штабной тренировк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r w:rsidRPr="000E144B">
              <w:rPr>
                <w:rFonts w:ascii="Arial" w:eastAsia="Times New Roman" w:hAnsi="Arial" w:cs="Arial"/>
                <w:sz w:val="24"/>
                <w:szCs w:val="24"/>
              </w:rPr>
              <w:t>14.0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ководитель КШУ</w:t>
            </w:r>
          </w:p>
        </w:tc>
      </w:tr>
      <w:tr w:rsidR="00021A5B" w:rsidTr="008032F6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точнение плана действий объекта по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r w:rsidRPr="000E144B">
              <w:rPr>
                <w:rFonts w:ascii="Arial" w:eastAsia="Times New Roman" w:hAnsi="Arial" w:cs="Arial"/>
                <w:sz w:val="24"/>
                <w:szCs w:val="24"/>
              </w:rPr>
              <w:t>14.0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чальник штаба руководства КШУ</w:t>
            </w:r>
          </w:p>
        </w:tc>
      </w:tr>
      <w:tr w:rsidR="008032F6" w:rsidTr="008032F6">
        <w:tc>
          <w:tcPr>
            <w:tcW w:w="97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ind w:firstLine="45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II. Разработка документов</w:t>
            </w:r>
          </w:p>
        </w:tc>
      </w:tr>
      <w:tr w:rsidR="00021A5B" w:rsidTr="008032F6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 w:rsidP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азработать приказ о подготовке и проведении КШУ (организационные указания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6E3399">
            <w:r>
              <w:rPr>
                <w:rFonts w:ascii="Arial" w:eastAsia="Times New Roman" w:hAnsi="Arial" w:cs="Arial"/>
                <w:sz w:val="24"/>
                <w:szCs w:val="24"/>
              </w:rPr>
              <w:t>17</w:t>
            </w:r>
            <w:r w:rsidR="00021A5B" w:rsidRPr="00690A8E">
              <w:rPr>
                <w:rFonts w:ascii="Arial" w:eastAsia="Times New Roman" w:hAnsi="Arial" w:cs="Arial"/>
                <w:sz w:val="24"/>
                <w:szCs w:val="24"/>
              </w:rPr>
              <w:t>.0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уководитель, начальник штаба    ГО МБОУ СОШ № 5  </w:t>
            </w:r>
          </w:p>
        </w:tc>
      </w:tr>
      <w:tr w:rsidR="00021A5B" w:rsidTr="008032F6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азработать план проведения КШУ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r w:rsidRPr="00690A8E">
              <w:rPr>
                <w:rFonts w:ascii="Arial" w:eastAsia="Times New Roman" w:hAnsi="Arial" w:cs="Arial"/>
                <w:sz w:val="24"/>
                <w:szCs w:val="24"/>
              </w:rPr>
              <w:t>14.0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 w:rsidP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чальник штаба руководства КШУ</w:t>
            </w:r>
          </w:p>
        </w:tc>
      </w:tr>
      <w:tr w:rsidR="008032F6" w:rsidTr="008032F6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азработать формализованные документы (приказы, распоряжения, донесения, доклады и т. д.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до </w:t>
            </w:r>
            <w:r w:rsidR="00021A5B">
              <w:rPr>
                <w:rFonts w:ascii="Arial" w:eastAsia="Times New Roman" w:hAnsi="Arial" w:cs="Arial"/>
                <w:sz w:val="24"/>
                <w:szCs w:val="24"/>
              </w:rPr>
              <w:t>1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0</w:t>
            </w:r>
            <w:r w:rsidR="00021A5B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чальник штаба руководства КШУ</w:t>
            </w:r>
          </w:p>
        </w:tc>
      </w:tr>
      <w:tr w:rsidR="008032F6" w:rsidTr="008032F6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азработать план рекогносцировки района учени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до </w:t>
            </w:r>
            <w:r w:rsidR="00021A5B">
              <w:rPr>
                <w:rFonts w:ascii="Arial" w:eastAsia="Times New Roman" w:hAnsi="Arial" w:cs="Arial"/>
                <w:sz w:val="24"/>
                <w:szCs w:val="24"/>
              </w:rPr>
              <w:t>17.0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чальник штаба руководства КШУ</w:t>
            </w:r>
          </w:p>
        </w:tc>
      </w:tr>
      <w:tr w:rsidR="008032F6" w:rsidTr="008032F6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 w:rsidP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азработать и довести до исполнителей </w:t>
            </w:r>
            <w:r w:rsidR="00021A5B">
              <w:rPr>
                <w:rFonts w:ascii="Arial" w:eastAsia="Times New Roman" w:hAnsi="Arial" w:cs="Arial"/>
                <w:sz w:val="24"/>
                <w:szCs w:val="24"/>
              </w:rPr>
              <w:t>КШУ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табель срочных донесений и таблицу сигнало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до </w:t>
            </w:r>
            <w:r w:rsidR="00021A5B">
              <w:rPr>
                <w:rFonts w:ascii="Arial" w:eastAsia="Times New Roman" w:hAnsi="Arial" w:cs="Arial"/>
                <w:sz w:val="24"/>
                <w:szCs w:val="24"/>
              </w:rPr>
              <w:t>17.0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чальник штаба руководства КШУ</w:t>
            </w:r>
          </w:p>
        </w:tc>
      </w:tr>
      <w:tr w:rsidR="008032F6" w:rsidTr="008032F6">
        <w:tc>
          <w:tcPr>
            <w:tcW w:w="97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ind w:firstLine="45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III. Подготовка руководства учением, штаба руководства и посредников</w:t>
            </w:r>
          </w:p>
        </w:tc>
      </w:tr>
      <w:tr w:rsidR="008032F6" w:rsidTr="008032F6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ведение занятия с преподавательским составом учения на тему «Работа РС и органа управления по делам ГО и ЧС объекта по предупреждению и ликвидации чрезвычайных ситуаций»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ind w:firstLine="45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8032F6" w:rsidRDefault="006E33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</w:t>
            </w:r>
            <w:r w:rsidR="008032F6">
              <w:rPr>
                <w:rFonts w:ascii="Arial" w:eastAsia="Times New Roman" w:hAnsi="Arial" w:cs="Arial"/>
                <w:sz w:val="24"/>
                <w:szCs w:val="24"/>
              </w:rPr>
              <w:t>.0</w:t>
            </w:r>
            <w:r w:rsidR="00021A5B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 w:rsidP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Начальник штаба руководства </w:t>
            </w:r>
            <w:r w:rsidR="00021A5B">
              <w:rPr>
                <w:rFonts w:ascii="Arial" w:eastAsia="Times New Roman" w:hAnsi="Arial" w:cs="Arial"/>
                <w:sz w:val="24"/>
                <w:szCs w:val="24"/>
              </w:rPr>
              <w:t>КШУ</w:t>
            </w:r>
          </w:p>
        </w:tc>
      </w:tr>
      <w:tr w:rsidR="008032F6" w:rsidTr="008032F6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инструкторско-методического занятия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лужащими администрации МО г.п.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еченга, преподавательским составом и техническим персоналом МБОУ СОШ № 5, МБОУ СОШ № 23 по проведению предстоящего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ind w:firstLine="45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8032F6" w:rsidRDefault="006E33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</w:t>
            </w:r>
            <w:r w:rsidR="008032F6">
              <w:rPr>
                <w:rFonts w:ascii="Arial" w:eastAsia="Times New Roman" w:hAnsi="Arial" w:cs="Arial"/>
                <w:sz w:val="24"/>
                <w:szCs w:val="24"/>
              </w:rPr>
              <w:t>.0</w:t>
            </w:r>
            <w:r w:rsidR="00021A5B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Начальник штаба руководства </w:t>
            </w:r>
            <w:r w:rsidR="00021A5B">
              <w:rPr>
                <w:rFonts w:ascii="Arial" w:eastAsia="Times New Roman" w:hAnsi="Arial" w:cs="Arial"/>
                <w:sz w:val="24"/>
                <w:szCs w:val="24"/>
              </w:rPr>
              <w:t>КШУ</w:t>
            </w:r>
          </w:p>
        </w:tc>
      </w:tr>
      <w:tr w:rsidR="008032F6" w:rsidTr="008032F6">
        <w:tc>
          <w:tcPr>
            <w:tcW w:w="97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 w:rsidP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. Подготовка участников учения</w:t>
            </w:r>
          </w:p>
        </w:tc>
      </w:tr>
      <w:tr w:rsidR="008032F6" w:rsidTr="008032F6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 w:rsidP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ровести с участниками </w:t>
            </w:r>
            <w:r w:rsidR="00021A5B">
              <w:rPr>
                <w:rFonts w:ascii="Arial" w:eastAsia="Times New Roman" w:hAnsi="Arial" w:cs="Arial"/>
                <w:sz w:val="24"/>
                <w:szCs w:val="24"/>
              </w:rPr>
              <w:t>КШУ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изучение и уточнение Плана действий объекта по предупреждению и ликвидации чрезвычайных ситуаци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ind w:firstLine="45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8032F6" w:rsidRDefault="006E33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</w:t>
            </w:r>
            <w:r w:rsidR="008032F6">
              <w:rPr>
                <w:rFonts w:ascii="Arial" w:eastAsia="Times New Roman" w:hAnsi="Arial" w:cs="Arial"/>
                <w:sz w:val="24"/>
                <w:szCs w:val="24"/>
              </w:rPr>
              <w:t>.0</w:t>
            </w:r>
            <w:r w:rsidR="00021A5B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 w:rsidP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уководитель </w:t>
            </w:r>
            <w:r w:rsidR="00021A5B">
              <w:rPr>
                <w:rFonts w:ascii="Arial" w:eastAsia="Times New Roman" w:hAnsi="Arial" w:cs="Arial"/>
                <w:sz w:val="24"/>
                <w:szCs w:val="24"/>
              </w:rPr>
              <w:t>КШУ, начальник штаба руководства КШУ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председатель КЧС и ПБ</w:t>
            </w:r>
          </w:p>
        </w:tc>
      </w:tr>
      <w:tr w:rsidR="008032F6" w:rsidTr="008032F6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вести занятия с КНС формирований о порядке действий в ЧС и отправке донесений по соответствующей форме в штаб руководства учением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021A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</w:t>
            </w:r>
            <w:r w:rsidR="008032F6">
              <w:rPr>
                <w:rFonts w:ascii="Arial" w:eastAsia="Times New Roman" w:hAnsi="Arial" w:cs="Arial"/>
                <w:sz w:val="24"/>
                <w:szCs w:val="24"/>
              </w:rPr>
              <w:t>.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ководитель КШУ, начальник штаба руководства КШУ председатель КЧС и ПБ</w:t>
            </w:r>
          </w:p>
        </w:tc>
      </w:tr>
      <w:tr w:rsidR="008032F6" w:rsidTr="008032F6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 w:rsidP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ровести занятия по изучению функциональных обязанностей участников </w:t>
            </w:r>
            <w:r w:rsidR="00021A5B">
              <w:rPr>
                <w:rFonts w:ascii="Arial" w:eastAsia="Times New Roman" w:hAnsi="Arial" w:cs="Arial"/>
                <w:sz w:val="24"/>
                <w:szCs w:val="24"/>
              </w:rPr>
              <w:t>КШУ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по предупреждению и ликвидации чрезвычайных ситуаци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6E33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</w:t>
            </w:r>
            <w:r w:rsidR="008032F6">
              <w:rPr>
                <w:rFonts w:ascii="Arial" w:eastAsia="Times New Roman" w:hAnsi="Arial" w:cs="Arial"/>
                <w:sz w:val="24"/>
                <w:szCs w:val="24"/>
              </w:rPr>
              <w:t>.0</w:t>
            </w:r>
            <w:r w:rsidR="00021A5B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Начальник штаба руководства </w:t>
            </w:r>
            <w:r w:rsidR="00021A5B">
              <w:rPr>
                <w:rFonts w:ascii="Arial" w:eastAsia="Times New Roman" w:hAnsi="Arial" w:cs="Arial"/>
                <w:sz w:val="24"/>
                <w:szCs w:val="24"/>
              </w:rPr>
              <w:t>КШУ</w:t>
            </w:r>
          </w:p>
        </w:tc>
      </w:tr>
      <w:tr w:rsidR="008032F6" w:rsidTr="008032F6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вести практ</w:t>
            </w:r>
            <w:r w:rsidR="00021A5B">
              <w:rPr>
                <w:rFonts w:ascii="Arial" w:eastAsia="Times New Roman" w:hAnsi="Arial" w:cs="Arial"/>
                <w:sz w:val="24"/>
                <w:szCs w:val="24"/>
              </w:rPr>
              <w:t>ические занятия с участниками КШУ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по работе на средствах связ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6E33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</w:t>
            </w:r>
            <w:r w:rsidR="008032F6">
              <w:rPr>
                <w:rFonts w:ascii="Arial" w:eastAsia="Times New Roman" w:hAnsi="Arial" w:cs="Arial"/>
                <w:sz w:val="24"/>
                <w:szCs w:val="24"/>
              </w:rPr>
              <w:t>.0</w:t>
            </w:r>
            <w:r w:rsidR="00021A5B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чальник штаба руководства КШУ</w:t>
            </w:r>
            <w:r w:rsidR="008032F6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начальник группы обеспечения связи  </w:t>
            </w:r>
          </w:p>
        </w:tc>
      </w:tr>
      <w:tr w:rsidR="008032F6" w:rsidTr="008032F6">
        <w:tc>
          <w:tcPr>
            <w:tcW w:w="97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ind w:firstLine="45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V. Подготовка учебных мест и учебно-материальной базы</w:t>
            </w:r>
          </w:p>
        </w:tc>
      </w:tr>
      <w:tr w:rsidR="00021A5B" w:rsidTr="008032F6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верить готовность ПУ, с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дств св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язи и оповещения к работе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6E3399">
            <w:r>
              <w:rPr>
                <w:rFonts w:ascii="Arial" w:eastAsia="Times New Roman" w:hAnsi="Arial" w:cs="Arial"/>
                <w:sz w:val="24"/>
                <w:szCs w:val="24"/>
              </w:rPr>
              <w:t>17</w:t>
            </w:r>
            <w:r w:rsidR="00021A5B" w:rsidRPr="00847EA6">
              <w:rPr>
                <w:rFonts w:ascii="Arial" w:eastAsia="Times New Roman" w:hAnsi="Arial" w:cs="Arial"/>
                <w:sz w:val="24"/>
                <w:szCs w:val="24"/>
              </w:rPr>
              <w:t>.0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Начальник штаба руководства КШУ, начальник группы обеспечения связи  </w:t>
            </w:r>
          </w:p>
        </w:tc>
      </w:tr>
      <w:tr w:rsidR="00021A5B" w:rsidTr="008032F6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 w:rsidP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снастить участников КШУ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СИЗ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, техникой, имуществом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6E3399">
            <w:r>
              <w:rPr>
                <w:rFonts w:ascii="Arial" w:eastAsia="Times New Roman" w:hAnsi="Arial" w:cs="Arial"/>
                <w:sz w:val="24"/>
                <w:szCs w:val="24"/>
              </w:rPr>
              <w:t>17</w:t>
            </w:r>
            <w:r w:rsidR="00021A5B" w:rsidRPr="00847EA6">
              <w:rPr>
                <w:rFonts w:ascii="Arial" w:eastAsia="Times New Roman" w:hAnsi="Arial" w:cs="Arial"/>
                <w:sz w:val="24"/>
                <w:szCs w:val="24"/>
              </w:rPr>
              <w:t>.0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едущий специалист ГО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,Ч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С и ПБ</w:t>
            </w:r>
          </w:p>
        </w:tc>
      </w:tr>
      <w:tr w:rsidR="00021A5B" w:rsidTr="008032F6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зготовить знаки, указатели, нарукавные повязки и т. д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6E3399">
            <w:r>
              <w:rPr>
                <w:rFonts w:ascii="Arial" w:eastAsia="Times New Roman" w:hAnsi="Arial" w:cs="Arial"/>
                <w:sz w:val="24"/>
                <w:szCs w:val="24"/>
              </w:rPr>
              <w:t>до 18</w:t>
            </w:r>
            <w:r w:rsidR="00021A5B" w:rsidRPr="00847EA6">
              <w:rPr>
                <w:rFonts w:ascii="Arial" w:eastAsia="Times New Roman" w:hAnsi="Arial" w:cs="Arial"/>
                <w:sz w:val="24"/>
                <w:szCs w:val="24"/>
              </w:rPr>
              <w:t>.0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едущий специалист ГО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,Ч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С и ПБ</w:t>
            </w:r>
          </w:p>
        </w:tc>
      </w:tr>
      <w:tr w:rsidR="00021A5B" w:rsidTr="008032F6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 w:rsidP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верить готовность автотранспорта к КШУ и его обеспечение ГСМ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6E3399">
            <w:r>
              <w:rPr>
                <w:rFonts w:ascii="Arial" w:eastAsia="Times New Roman" w:hAnsi="Arial" w:cs="Arial"/>
                <w:sz w:val="24"/>
                <w:szCs w:val="24"/>
              </w:rPr>
              <w:t>17</w:t>
            </w:r>
            <w:r w:rsidR="00021A5B" w:rsidRPr="00847EA6">
              <w:rPr>
                <w:rFonts w:ascii="Arial" w:eastAsia="Times New Roman" w:hAnsi="Arial" w:cs="Arial"/>
                <w:sz w:val="24"/>
                <w:szCs w:val="24"/>
              </w:rPr>
              <w:t>.0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иректор МБОУ СОШ № 5, МБОУ СОШ № 23, зам. директоров школ по АХЧ</w:t>
            </w:r>
          </w:p>
        </w:tc>
      </w:tr>
      <w:tr w:rsidR="00021A5B" w:rsidTr="008032F6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верить готовность столовой к организации питания участников КШУ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6E3399">
            <w:r>
              <w:rPr>
                <w:rFonts w:ascii="Arial" w:eastAsia="Times New Roman" w:hAnsi="Arial" w:cs="Arial"/>
                <w:sz w:val="24"/>
                <w:szCs w:val="24"/>
              </w:rPr>
              <w:t>18</w:t>
            </w:r>
            <w:r w:rsidR="00021A5B" w:rsidRPr="00847EA6">
              <w:rPr>
                <w:rFonts w:ascii="Arial" w:eastAsia="Times New Roman" w:hAnsi="Arial" w:cs="Arial"/>
                <w:sz w:val="24"/>
                <w:szCs w:val="24"/>
              </w:rPr>
              <w:t>.0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иректор МБОУ СОШ № 5, МБОУ СОШ № 23, зам. директоров школ по АХЧ</w:t>
            </w:r>
          </w:p>
        </w:tc>
      </w:tr>
      <w:tr w:rsidR="00021A5B" w:rsidTr="008032F6">
        <w:trPr>
          <w:trHeight w:val="88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 w:rsidP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верить готовность участников учения к КШУ и доложить о готовности к КШУ руководителю учени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6E3399">
            <w:r>
              <w:rPr>
                <w:rFonts w:ascii="Arial" w:eastAsia="Times New Roman" w:hAnsi="Arial" w:cs="Arial"/>
                <w:sz w:val="24"/>
                <w:szCs w:val="24"/>
              </w:rPr>
              <w:t>18</w:t>
            </w:r>
            <w:r w:rsidR="00021A5B" w:rsidRPr="00847EA6">
              <w:rPr>
                <w:rFonts w:ascii="Arial" w:eastAsia="Times New Roman" w:hAnsi="Arial" w:cs="Arial"/>
                <w:sz w:val="24"/>
                <w:szCs w:val="24"/>
              </w:rPr>
              <w:t>.0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 w:rsidP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чальник штаба руководства КШУ</w:t>
            </w:r>
          </w:p>
        </w:tc>
      </w:tr>
      <w:tr w:rsidR="008032F6" w:rsidTr="008032F6">
        <w:trPr>
          <w:trHeight w:val="135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n-US"/>
              </w:rPr>
              <w:t>VI</w:t>
            </w:r>
            <w:r w:rsidR="00BD2F03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Первый этап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021A5B">
              <w:rPr>
                <w:rFonts w:ascii="Arial" w:eastAsia="Times New Roman" w:hAnsi="Arial" w:cs="Arial"/>
                <w:b/>
                <w:sz w:val="24"/>
                <w:szCs w:val="24"/>
              </w:rPr>
              <w:t>штабной трениров</w:t>
            </w:r>
            <w:r w:rsidR="00BD2F03">
              <w:rPr>
                <w:rFonts w:ascii="Arial" w:eastAsia="Times New Roman" w:hAnsi="Arial" w:cs="Arial"/>
                <w:b/>
                <w:sz w:val="24"/>
                <w:szCs w:val="24"/>
              </w:rPr>
              <w:t>ки </w:t>
            </w:r>
            <w:r w:rsidR="006E3399">
              <w:rPr>
                <w:rFonts w:ascii="Arial" w:eastAsia="Times New Roman" w:hAnsi="Arial" w:cs="Arial"/>
                <w:b/>
                <w:sz w:val="24"/>
                <w:szCs w:val="24"/>
              </w:rPr>
              <w:t>(с 06.00 19.04.2017 г. до 06.00 20</w:t>
            </w:r>
            <w:r w:rsidR="00021A5B">
              <w:rPr>
                <w:rFonts w:ascii="Arial" w:eastAsia="Times New Roman" w:hAnsi="Arial" w:cs="Arial"/>
                <w:b/>
                <w:sz w:val="24"/>
                <w:szCs w:val="24"/>
              </w:rPr>
              <w:t>.04.2017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г.</w:t>
            </w:r>
            <w:r w:rsidR="00BD2F03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</w:p>
          <w:p w:rsidR="008032F6" w:rsidRPr="00BD2F03" w:rsidRDefault="00021A5B" w:rsidP="00BD2F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2F03">
              <w:rPr>
                <w:rFonts w:ascii="Arial" w:hAnsi="Arial" w:cs="Arial"/>
                <w:b/>
                <w:sz w:val="24"/>
                <w:szCs w:val="24"/>
              </w:rPr>
              <w:t xml:space="preserve">«Приведение органов управления и сил РСЧС в готовность к реагированию на ЧС в </w:t>
            </w:r>
            <w:proofErr w:type="spellStart"/>
            <w:r w:rsidRPr="00BD2F03">
              <w:rPr>
                <w:rFonts w:ascii="Arial" w:hAnsi="Arial" w:cs="Arial"/>
                <w:b/>
                <w:sz w:val="24"/>
                <w:szCs w:val="24"/>
              </w:rPr>
              <w:t>паводкоопасный</w:t>
            </w:r>
            <w:proofErr w:type="spellEnd"/>
            <w:r w:rsidRPr="00BD2F03">
              <w:rPr>
                <w:rFonts w:ascii="Arial" w:hAnsi="Arial" w:cs="Arial"/>
                <w:b/>
                <w:sz w:val="24"/>
                <w:szCs w:val="24"/>
              </w:rPr>
              <w:t xml:space="preserve"> период и пожароопасный сезон ».</w:t>
            </w:r>
          </w:p>
        </w:tc>
      </w:tr>
      <w:tr w:rsidR="008032F6" w:rsidTr="008032F6">
        <w:trPr>
          <w:trHeight w:val="165"/>
        </w:trPr>
        <w:tc>
          <w:tcPr>
            <w:tcW w:w="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57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03" w:rsidRPr="00BD2F03" w:rsidRDefault="00BD2F03" w:rsidP="00BD2F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BD2F03">
              <w:rPr>
                <w:rFonts w:ascii="Arial" w:hAnsi="Arial" w:cs="Arial"/>
                <w:sz w:val="24"/>
                <w:szCs w:val="24"/>
              </w:rPr>
              <w:t>Оповещение, сбор  и организация работы рабочей группы и оперативного штаба рабочей группы по предупреждению и ликвидации ЧС и обеспечению ПБ.</w:t>
            </w:r>
          </w:p>
          <w:p w:rsidR="00BD2F03" w:rsidRPr="00BD2F03" w:rsidRDefault="00BD2F03" w:rsidP="00BD2F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F03">
              <w:rPr>
                <w:rFonts w:ascii="Arial" w:hAnsi="Arial" w:cs="Arial"/>
                <w:sz w:val="24"/>
                <w:szCs w:val="24"/>
              </w:rPr>
              <w:t>2. Организация оповещения и информирования населения о возникших ЧС.</w:t>
            </w:r>
          </w:p>
          <w:p w:rsidR="00BD2F03" w:rsidRPr="00BD2F03" w:rsidRDefault="00BD2F03" w:rsidP="00BD2F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F03">
              <w:rPr>
                <w:rFonts w:ascii="Arial" w:hAnsi="Arial" w:cs="Arial"/>
                <w:sz w:val="24"/>
                <w:szCs w:val="24"/>
              </w:rPr>
              <w:t>3. Введение режимов функционирования «ПОВЫШЕННАЯ ГОТОВНОСТЬ».</w:t>
            </w:r>
          </w:p>
          <w:p w:rsidR="008032F6" w:rsidRDefault="00BD2F03" w:rsidP="00BD2F0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D2F03">
              <w:rPr>
                <w:rFonts w:ascii="Arial" w:hAnsi="Arial" w:cs="Arial"/>
                <w:sz w:val="24"/>
                <w:szCs w:val="24"/>
              </w:rPr>
              <w:t>4. Приведение в готовность сил и средств РСЧС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6E33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</w:t>
            </w:r>
            <w:r w:rsidR="008032F6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BD2F03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Штаб руководства, служащие администрации МО г.п. Печенга, работники и служащие организаций и учреждений, расположенных на территории МО г.п. Печенга</w:t>
            </w:r>
          </w:p>
        </w:tc>
      </w:tr>
      <w:tr w:rsidR="008032F6" w:rsidTr="008032F6">
        <w:trPr>
          <w:trHeight w:val="12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03" w:rsidRPr="00BD2F03" w:rsidRDefault="008032F6" w:rsidP="00BD2F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n-US"/>
              </w:rPr>
              <w:t>VII</w:t>
            </w:r>
            <w:r w:rsidRPr="008032F6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Второй этап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6E3399">
              <w:rPr>
                <w:rFonts w:ascii="Arial" w:eastAsia="Times New Roman" w:hAnsi="Arial" w:cs="Arial"/>
                <w:b/>
                <w:sz w:val="24"/>
                <w:szCs w:val="24"/>
              </w:rPr>
              <w:t>(с 06.00 20.04.2017 г. до 06.00 21</w:t>
            </w:r>
            <w:r w:rsidR="00BD2F0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.04.2017 г.) </w:t>
            </w:r>
            <w:r w:rsidR="00BD2F03" w:rsidRPr="00BD2F03">
              <w:rPr>
                <w:rFonts w:ascii="Arial" w:hAnsi="Arial" w:cs="Arial"/>
                <w:b/>
                <w:sz w:val="24"/>
                <w:szCs w:val="24"/>
              </w:rPr>
              <w:t>«Организация работ по ликвидации ЧС, связанных с паводками, а так же организация мероприятий по обеспечению безаварийного пропуска паводковых вод».</w:t>
            </w:r>
          </w:p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032F6" w:rsidTr="008032F6">
        <w:trPr>
          <w:trHeight w:val="135"/>
        </w:trPr>
        <w:tc>
          <w:tcPr>
            <w:tcW w:w="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7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03" w:rsidRPr="00BD2F03" w:rsidRDefault="00BD2F03" w:rsidP="00BD2F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F03">
              <w:rPr>
                <w:rFonts w:ascii="Arial" w:hAnsi="Arial" w:cs="Arial"/>
                <w:sz w:val="24"/>
                <w:szCs w:val="24"/>
              </w:rPr>
              <w:t>1. Работа органов управления по принятию решений на ликвидацию ЧС  в соответствии с условиями вводных.</w:t>
            </w:r>
          </w:p>
          <w:p w:rsidR="00BD2F03" w:rsidRPr="00BD2F03" w:rsidRDefault="00BD2F03" w:rsidP="00BD2F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F03">
              <w:rPr>
                <w:rFonts w:ascii="Arial" w:hAnsi="Arial" w:cs="Arial"/>
                <w:sz w:val="24"/>
                <w:szCs w:val="24"/>
              </w:rPr>
              <w:t>2. Введение режимов функционирования «ЧРЕЗВЫЧАЙНАЯ СИТУАЦИЯ» и соответствующих уровней реагирования, выполнение планов действий  по предупреждению и ликвидации ЧС.</w:t>
            </w:r>
          </w:p>
          <w:p w:rsidR="00BD2F03" w:rsidRPr="00BD2F03" w:rsidRDefault="00BD2F03" w:rsidP="00BD2F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F03">
              <w:rPr>
                <w:rFonts w:ascii="Arial" w:hAnsi="Arial" w:cs="Arial"/>
                <w:sz w:val="24"/>
                <w:szCs w:val="24"/>
              </w:rPr>
              <w:t>3.Проведение эвакуационных мероприятий, организация жизнеобеспечения эвакуируемого населения.</w:t>
            </w:r>
          </w:p>
          <w:p w:rsidR="008032F6" w:rsidRDefault="00BD2F03" w:rsidP="00BD2F03">
            <w:pPr>
              <w:pStyle w:val="21"/>
              <w:shd w:val="clear" w:color="auto" w:fill="auto"/>
              <w:spacing w:before="0" w:after="0" w:line="312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F03">
              <w:rPr>
                <w:rFonts w:ascii="Arial" w:hAnsi="Arial" w:cs="Arial"/>
                <w:sz w:val="24"/>
                <w:szCs w:val="24"/>
              </w:rPr>
              <w:t>4. Действия сил и средств по ликвидации последствий ЧС, связанных с паводком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6E33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8032F6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BD2F03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Штаб руководства, служащие администрации МО г.п. Печенга, работники и служащие организаций и учреждений, расположенных на территории МО г.п. Печенга</w:t>
            </w:r>
          </w:p>
        </w:tc>
      </w:tr>
      <w:tr w:rsidR="008032F6" w:rsidTr="008032F6">
        <w:trPr>
          <w:trHeight w:val="174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03" w:rsidRDefault="008032F6" w:rsidP="00BD2F03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VIII</w:t>
            </w:r>
            <w:r w:rsidRPr="008032F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Третий этап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E3399">
              <w:rPr>
                <w:rFonts w:ascii="Arial" w:eastAsia="Times New Roman" w:hAnsi="Arial" w:cs="Arial"/>
                <w:b/>
                <w:sz w:val="24"/>
                <w:szCs w:val="24"/>
              </w:rPr>
              <w:t>(с 06.00 21.04.2017 г. до 18.00 21</w:t>
            </w:r>
            <w:r w:rsidR="00BD2F0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.04.2017 г.) </w:t>
            </w:r>
          </w:p>
          <w:p w:rsidR="00BD2F03" w:rsidRPr="00BD2F03" w:rsidRDefault="00BD2F03" w:rsidP="00BD2F03">
            <w:pPr>
              <w:pStyle w:val="a6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D2F03">
              <w:rPr>
                <w:rFonts w:ascii="Arial" w:hAnsi="Arial" w:cs="Arial"/>
                <w:b/>
                <w:sz w:val="24"/>
                <w:szCs w:val="24"/>
              </w:rPr>
              <w:t>«Ликвидация ЧС, возникающих в результате лесных пожаров».</w:t>
            </w:r>
          </w:p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D2F03" w:rsidTr="004C0103">
        <w:trPr>
          <w:trHeight w:val="408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03" w:rsidRDefault="00BD2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7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03" w:rsidRPr="00BD2F03" w:rsidRDefault="00BD2F03" w:rsidP="00BD2F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F03">
              <w:rPr>
                <w:rFonts w:ascii="Arial" w:hAnsi="Arial" w:cs="Arial"/>
                <w:sz w:val="24"/>
                <w:szCs w:val="24"/>
              </w:rPr>
              <w:t>1. Работа органов управления по принятию решений на ликвидацию ЧС  в соответствии с условиями вводных.</w:t>
            </w:r>
          </w:p>
          <w:p w:rsidR="00BD2F03" w:rsidRPr="00BD2F03" w:rsidRDefault="00BD2F03" w:rsidP="00BD2F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F03">
              <w:rPr>
                <w:rFonts w:ascii="Arial" w:hAnsi="Arial" w:cs="Arial"/>
                <w:sz w:val="24"/>
                <w:szCs w:val="24"/>
              </w:rPr>
              <w:t>2. Введение режимов функционирования «ЧРЕЗВЫЧАЙНАЯ СИТУАЦИЯ» и соответствующих уровней реагирования, выполнение планов действий  по предупреждению и ликвидации ЧС.</w:t>
            </w:r>
          </w:p>
          <w:p w:rsidR="00BD2F03" w:rsidRPr="00BD2F03" w:rsidRDefault="00BD2F03" w:rsidP="00BD2F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F03">
              <w:rPr>
                <w:rFonts w:ascii="Arial" w:hAnsi="Arial" w:cs="Arial"/>
                <w:sz w:val="24"/>
                <w:szCs w:val="24"/>
              </w:rPr>
              <w:t>3.Проведение эвакуационных мероприятий, организация жизнеобеспечения эвакуируемого населения.</w:t>
            </w:r>
          </w:p>
          <w:p w:rsidR="00BD2F03" w:rsidRDefault="00BD2F03" w:rsidP="00BD2F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F03">
              <w:rPr>
                <w:rFonts w:ascii="Arial" w:hAnsi="Arial" w:cs="Arial"/>
                <w:sz w:val="24"/>
                <w:szCs w:val="24"/>
              </w:rPr>
              <w:t>4. Действия сил и средств по ликвидации последствий ЧС, связанных с паводком.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03" w:rsidRDefault="006E33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</w:t>
            </w:r>
            <w:r w:rsidR="00BD2F03">
              <w:rPr>
                <w:rFonts w:ascii="Arial" w:eastAsia="Times New Roman" w:hAnsi="Arial" w:cs="Arial"/>
                <w:sz w:val="24"/>
                <w:szCs w:val="24"/>
              </w:rPr>
              <w:t>.04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03" w:rsidRDefault="00BD2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Штаб руководства, служащие администрации МО г.п. Печенга, работники и служащие организаций и учреждений, расположенных на территории МО г.п. Печенга</w:t>
            </w:r>
          </w:p>
        </w:tc>
      </w:tr>
      <w:tr w:rsidR="00BD2F03" w:rsidTr="004C0103">
        <w:trPr>
          <w:trHeight w:val="34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03" w:rsidRDefault="00BD2F03" w:rsidP="00BD2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7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03" w:rsidRPr="00BD2F03" w:rsidRDefault="00BD2F03" w:rsidP="00BD2F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F03">
              <w:rPr>
                <w:rFonts w:ascii="Arial" w:hAnsi="Arial" w:cs="Arial"/>
                <w:sz w:val="24"/>
                <w:szCs w:val="24"/>
              </w:rPr>
              <w:t xml:space="preserve">«Выполнение практических мероприятий по защите населенных пунктов, объектов </w:t>
            </w:r>
            <w:r w:rsidRPr="00BD2F03">
              <w:rPr>
                <w:rFonts w:ascii="Arial" w:hAnsi="Arial" w:cs="Arial"/>
                <w:sz w:val="24"/>
                <w:szCs w:val="24"/>
              </w:rPr>
              <w:lastRenderedPageBreak/>
              <w:t>экономики и социальной инфраструктуры от лесных пожаров»</w:t>
            </w:r>
          </w:p>
          <w:p w:rsidR="00BD2F03" w:rsidRPr="00BD2F03" w:rsidRDefault="00BD2F03" w:rsidP="00BD2F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03" w:rsidRDefault="00BD2F03" w:rsidP="00BD2F0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F03" w:rsidRDefault="00BD2F03" w:rsidP="00BD2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32F6" w:rsidTr="008032F6">
        <w:trPr>
          <w:trHeight w:val="252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ind w:firstLine="45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lastRenderedPageBreak/>
              <w:t>IX</w:t>
            </w:r>
            <w:r w:rsidRPr="008032F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Подведение предварительных итогов</w:t>
            </w:r>
          </w:p>
        </w:tc>
      </w:tr>
      <w:tr w:rsidR="008032F6" w:rsidTr="008032F6">
        <w:trPr>
          <w:trHeight w:val="557"/>
        </w:trPr>
        <w:tc>
          <w:tcPr>
            <w:tcW w:w="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7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 w:rsidP="00BD2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вести предварительное подведение итогов </w:t>
            </w:r>
            <w:r w:rsidR="00BD2F03">
              <w:rPr>
                <w:rFonts w:ascii="Arial" w:hAnsi="Arial" w:cs="Arial"/>
                <w:sz w:val="24"/>
                <w:szCs w:val="24"/>
              </w:rPr>
              <w:t>КШУ</w:t>
            </w:r>
            <w:r>
              <w:rPr>
                <w:rFonts w:ascii="Arial" w:hAnsi="Arial" w:cs="Arial"/>
                <w:sz w:val="24"/>
                <w:szCs w:val="24"/>
              </w:rPr>
              <w:t xml:space="preserve"> с руководителями организаций и предприятий в местах постоянного размещения  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6E33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</w:t>
            </w:r>
            <w:r w:rsidR="00BD2F03">
              <w:rPr>
                <w:rFonts w:ascii="Arial" w:eastAsia="Times New Roman" w:hAnsi="Arial" w:cs="Arial"/>
                <w:sz w:val="24"/>
                <w:szCs w:val="24"/>
              </w:rPr>
              <w:t>.04</w:t>
            </w:r>
          </w:p>
          <w:p w:rsidR="008032F6" w:rsidRDefault="008032F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.00-18.0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Штаб руководства, служащие администрации МО г.п. Печенга, руководители организаций и учреждений, расположенных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proofErr w:type="gramEnd"/>
          </w:p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ерритории МО г.п. Печенга</w:t>
            </w:r>
          </w:p>
        </w:tc>
      </w:tr>
      <w:tr w:rsidR="008032F6" w:rsidTr="008032F6">
        <w:trPr>
          <w:trHeight w:val="801"/>
        </w:trPr>
        <w:tc>
          <w:tcPr>
            <w:tcW w:w="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7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 w:rsidP="00BD2F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ведение об окончании </w:t>
            </w:r>
            <w:r w:rsidR="00BD2F03">
              <w:rPr>
                <w:rFonts w:ascii="Arial" w:hAnsi="Arial" w:cs="Arial"/>
                <w:sz w:val="24"/>
                <w:szCs w:val="24"/>
              </w:rPr>
              <w:t>КШУ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6E33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</w:t>
            </w:r>
            <w:r w:rsidR="00BD2F03">
              <w:rPr>
                <w:rFonts w:ascii="Arial" w:eastAsia="Times New Roman" w:hAnsi="Arial" w:cs="Arial"/>
                <w:sz w:val="24"/>
                <w:szCs w:val="24"/>
              </w:rPr>
              <w:t>.04</w:t>
            </w:r>
          </w:p>
          <w:p w:rsidR="008032F6" w:rsidRDefault="008032F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18.0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 w:rsidP="00BD2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уководитель </w:t>
            </w:r>
            <w:r w:rsidR="00BD2F03">
              <w:rPr>
                <w:rFonts w:ascii="Arial" w:eastAsia="Times New Roman" w:hAnsi="Arial" w:cs="Arial"/>
                <w:sz w:val="24"/>
                <w:szCs w:val="24"/>
              </w:rPr>
              <w:t>КШУ</w:t>
            </w:r>
          </w:p>
        </w:tc>
      </w:tr>
    </w:tbl>
    <w:p w:rsidR="00B6532B" w:rsidRDefault="00B6532B"/>
    <w:sectPr w:rsidR="00B6532B" w:rsidSect="00015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54A92"/>
    <w:multiLevelType w:val="hybridMultilevel"/>
    <w:tmpl w:val="B99064B8"/>
    <w:lvl w:ilvl="0" w:tplc="FB58E690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F47833"/>
    <w:multiLevelType w:val="hybridMultilevel"/>
    <w:tmpl w:val="F698EC2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1654C"/>
    <w:multiLevelType w:val="multilevel"/>
    <w:tmpl w:val="797C0C94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32F6"/>
    <w:rsid w:val="00015C9B"/>
    <w:rsid w:val="00021A5B"/>
    <w:rsid w:val="000602F8"/>
    <w:rsid w:val="00217756"/>
    <w:rsid w:val="002A6CB0"/>
    <w:rsid w:val="00540007"/>
    <w:rsid w:val="006E3399"/>
    <w:rsid w:val="00722E29"/>
    <w:rsid w:val="007540E7"/>
    <w:rsid w:val="007B7E9D"/>
    <w:rsid w:val="008032F6"/>
    <w:rsid w:val="0093272D"/>
    <w:rsid w:val="00B6532B"/>
    <w:rsid w:val="00BD2F03"/>
    <w:rsid w:val="00BF49BF"/>
    <w:rsid w:val="00C27C22"/>
    <w:rsid w:val="00C56070"/>
    <w:rsid w:val="00E11E10"/>
    <w:rsid w:val="00F67332"/>
    <w:rsid w:val="00F70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32F6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uiPriority w:val="99"/>
    <w:semiHidden/>
    <w:rsid w:val="008032F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No Spacing"/>
    <w:uiPriority w:val="1"/>
    <w:qFormat/>
    <w:rsid w:val="008032F6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8032F6"/>
    <w:pPr>
      <w:ind w:left="720"/>
      <w:contextualSpacing/>
    </w:pPr>
  </w:style>
  <w:style w:type="paragraph" w:customStyle="1" w:styleId="p">
    <w:name w:val="p"/>
    <w:basedOn w:val="a"/>
    <w:rsid w:val="008032F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34343"/>
      <w:sz w:val="14"/>
      <w:szCs w:val="14"/>
    </w:rPr>
  </w:style>
  <w:style w:type="character" w:customStyle="1" w:styleId="2">
    <w:name w:val="Основной текст (2)_"/>
    <w:link w:val="21"/>
    <w:locked/>
    <w:rsid w:val="008032F6"/>
    <w:rPr>
      <w:spacing w:val="1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032F6"/>
    <w:pPr>
      <w:widowControl w:val="0"/>
      <w:shd w:val="clear" w:color="auto" w:fill="FFFFFF"/>
      <w:spacing w:before="120" w:after="240" w:line="240" w:lineRule="atLeast"/>
      <w:jc w:val="center"/>
    </w:pPr>
    <w:rPr>
      <w:spacing w:val="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F7FA-AB4E-420B-9A82-F20FD735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abrunovOI</dc:creator>
  <cp:keywords/>
  <dc:description/>
  <cp:lastModifiedBy>KhrabrunovOI</cp:lastModifiedBy>
  <cp:revision>15</cp:revision>
  <cp:lastPrinted>2017-04-14T10:08:00Z</cp:lastPrinted>
  <dcterms:created xsi:type="dcterms:W3CDTF">2016-09-12T11:17:00Z</dcterms:created>
  <dcterms:modified xsi:type="dcterms:W3CDTF">2017-04-17T11:18:00Z</dcterms:modified>
</cp:coreProperties>
</file>